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BC8BDE" w14:textId="77777777" w:rsidR="0022433C" w:rsidRDefault="0022433C" w:rsidP="00F07D3A">
      <w:pPr>
        <w:tabs>
          <w:tab w:val="center" w:pos="4680"/>
        </w:tabs>
        <w:outlineLvl w:val="0"/>
      </w:pPr>
      <w:bookmarkStart w:id="0" w:name="OLE_LINK1"/>
      <w:bookmarkStart w:id="1" w:name="OLE_LINK2"/>
      <w:bookmarkStart w:id="2" w:name="_GoBack"/>
      <w:bookmarkEnd w:id="2"/>
      <w:r>
        <w:tab/>
      </w:r>
      <w:r>
        <w:rPr>
          <w:b/>
          <w:sz w:val="28"/>
        </w:rPr>
        <w:t>Supporting Statement for Paperwork Reduction Act Submission</w:t>
      </w:r>
    </w:p>
    <w:p w14:paraId="374E92B3" w14:textId="77777777" w:rsidR="0022433C" w:rsidRDefault="0022433C"/>
    <w:p w14:paraId="5C5EA8B4" w14:textId="77777777" w:rsidR="0022433C" w:rsidRDefault="0022433C">
      <w:pPr>
        <w:rPr>
          <w:b/>
        </w:rPr>
      </w:pPr>
    </w:p>
    <w:p w14:paraId="367AECC4" w14:textId="77777777" w:rsidR="0022433C" w:rsidRDefault="0022433C" w:rsidP="00F07D3A">
      <w:pPr>
        <w:outlineLvl w:val="0"/>
      </w:pPr>
      <w:r>
        <w:rPr>
          <w:b/>
        </w:rPr>
        <w:t>AGENCY:</w:t>
      </w:r>
      <w:r>
        <w:tab/>
        <w:t>Pension Benefit Guaranty Corporation</w:t>
      </w:r>
    </w:p>
    <w:p w14:paraId="24D9D9D8" w14:textId="77777777" w:rsidR="0022433C" w:rsidRDefault="0022433C"/>
    <w:p w14:paraId="5487079D" w14:textId="77777777" w:rsidR="0022433C" w:rsidRDefault="0022433C">
      <w:pPr>
        <w:ind w:left="1440" w:hanging="1440"/>
      </w:pPr>
      <w:r>
        <w:rPr>
          <w:b/>
        </w:rPr>
        <w:t>TITLE:</w:t>
      </w:r>
      <w:r>
        <w:tab/>
      </w:r>
      <w:r w:rsidR="00EA1A2B">
        <w:t xml:space="preserve">Annual </w:t>
      </w:r>
      <w:r>
        <w:t>Financial and Actuarial Information Reporting</w:t>
      </w:r>
    </w:p>
    <w:p w14:paraId="5B3BEB33" w14:textId="77777777" w:rsidR="0022433C" w:rsidRDefault="0022433C">
      <w:r>
        <w:tab/>
      </w:r>
      <w:r>
        <w:tab/>
        <w:t>(29 CFR Part 4010)</w:t>
      </w:r>
    </w:p>
    <w:p w14:paraId="24BAE336" w14:textId="77777777" w:rsidR="0022433C" w:rsidRDefault="0022433C"/>
    <w:p w14:paraId="30AB66BC" w14:textId="569F8102" w:rsidR="0022433C" w:rsidRDefault="0022433C">
      <w:pPr>
        <w:ind w:left="1440" w:hanging="1440"/>
      </w:pPr>
      <w:r>
        <w:rPr>
          <w:b/>
        </w:rPr>
        <w:t>STATUS:</w:t>
      </w:r>
      <w:r>
        <w:tab/>
      </w:r>
      <w:r w:rsidR="00B2546E" w:rsidRPr="00864251">
        <w:t xml:space="preserve">Request for </w:t>
      </w:r>
      <w:r w:rsidR="00B2546E">
        <w:t xml:space="preserve">modification of currently-approved </w:t>
      </w:r>
      <w:r w:rsidR="00B2546E" w:rsidRPr="00864251">
        <w:t xml:space="preserve">collection of information </w:t>
      </w:r>
      <w:r>
        <w:t>(OMB control number 1212-0049</w:t>
      </w:r>
      <w:r w:rsidR="009130B4">
        <w:t>; expires May 31, 2022</w:t>
      </w:r>
      <w:r w:rsidR="00327D62">
        <w:t>)</w:t>
      </w:r>
    </w:p>
    <w:p w14:paraId="3A910527" w14:textId="77777777" w:rsidR="0022433C" w:rsidRDefault="0022433C"/>
    <w:p w14:paraId="687F6E40" w14:textId="6E17D6E1" w:rsidR="0022433C" w:rsidRDefault="0022433C">
      <w:r>
        <w:rPr>
          <w:b/>
        </w:rPr>
        <w:t>CONTACT:</w:t>
      </w:r>
      <w:r w:rsidR="000B17AA">
        <w:t xml:space="preserve">   </w:t>
      </w:r>
      <w:r w:rsidR="00AF3607">
        <w:t>Stephanie Cibinic</w:t>
      </w:r>
      <w:r w:rsidR="00B36941">
        <w:t xml:space="preserve"> (326-</w:t>
      </w:r>
      <w:r w:rsidR="00703532">
        <w:t>4400</w:t>
      </w:r>
      <w:r w:rsidR="00C82C32">
        <w:t>, ext. 6</w:t>
      </w:r>
      <w:r w:rsidR="00AF3607">
        <w:t>352</w:t>
      </w:r>
      <w:r w:rsidR="00B36941">
        <w:t>)</w:t>
      </w:r>
    </w:p>
    <w:p w14:paraId="7BB57938" w14:textId="77777777" w:rsidR="0022433C" w:rsidRDefault="0022433C"/>
    <w:p w14:paraId="0017927A" w14:textId="77777777" w:rsidR="0022433C" w:rsidRDefault="0022433C"/>
    <w:p w14:paraId="235B0832" w14:textId="77777777" w:rsidR="002473BF" w:rsidRDefault="00E862EB" w:rsidP="009A2B8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pPr>
      <w:r>
        <w:tab/>
      </w:r>
      <w:r w:rsidR="0022433C">
        <w:t>1</w:t>
      </w:r>
      <w:r>
        <w:t xml:space="preserve">.  </w:t>
      </w:r>
      <w:r w:rsidR="0022433C">
        <w:rPr>
          <w:u w:val="single"/>
        </w:rPr>
        <w:t>Need for collection</w:t>
      </w:r>
      <w:r w:rsidR="0022433C">
        <w:t xml:space="preserve">.  </w:t>
      </w:r>
      <w:r w:rsidR="009A2B85">
        <w:rPr>
          <w:szCs w:val="24"/>
        </w:rPr>
        <w:t>S</w:t>
      </w:r>
      <w:r w:rsidR="009A2B85">
        <w:t xml:space="preserve">ection 4010 of the Employee Retirement Income Security Act of 1974 (ERISA) </w:t>
      </w:r>
      <w:r w:rsidR="00B36941">
        <w:t xml:space="preserve">and PBGC’s regulation on Annual Financial and Actuarial Information Reporting (29 CFR Part 4010) </w:t>
      </w:r>
      <w:r w:rsidR="009A2B85">
        <w:t xml:space="preserve">require each member of a controlled group to submit financial and actuarial information to PBGC under certain circumstances.  </w:t>
      </w:r>
      <w:r w:rsidR="002473BF">
        <w:t>Section 4010 specifies that each controlled group member must provide PBGC with certain financial information, including audited (if available) or (if not) unaudited financial statements.  Section 4010 also specifies that the controlled group must provide PBGC with certain actuarial information necessary to determine the liabilities and assets for all PBGC-covered plans.</w:t>
      </w:r>
    </w:p>
    <w:p w14:paraId="765630A4" w14:textId="05D1C691" w:rsidR="009A2B85" w:rsidRDefault="002473BF" w:rsidP="009A2B8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pPr>
      <w:r>
        <w:tab/>
      </w:r>
      <w:r w:rsidR="009A2B85">
        <w:t>The regulation specifies the items of identifying, financial, and actuarial information that filers must submit under section 4010</w:t>
      </w:r>
      <w:r w:rsidR="00A27764">
        <w:t xml:space="preserve"> of ERISA</w:t>
      </w:r>
      <w:r w:rsidR="00E47D34">
        <w:t xml:space="preserve">, </w:t>
      </w:r>
      <w:r w:rsidR="00B0090E">
        <w:t xml:space="preserve">through PBGC’s secure e-4010 web-based application.  </w:t>
      </w:r>
      <w:r w:rsidR="009A2B85">
        <w:t>Computer-assisted analysis of this information helps PBGC to anticipate possible major demands on the pension insurance system and to focus PBGC resources on situations that pose the greatest risks to that system.  Because other sources of information are usually not as current as the section 4010 information</w:t>
      </w:r>
      <w:r w:rsidR="00EE1B83">
        <w:t xml:space="preserve"> and do not reflect </w:t>
      </w:r>
      <w:r w:rsidR="00F6561A">
        <w:t xml:space="preserve">a plan’s </w:t>
      </w:r>
      <w:r w:rsidR="00EE1B83">
        <w:t>termination liability</w:t>
      </w:r>
      <w:r w:rsidR="009A2B85">
        <w:t xml:space="preserve">, the </w:t>
      </w:r>
      <w:r w:rsidR="009A2B85">
        <w:lastRenderedPageBreak/>
        <w:t>section 4010 filing plays a major role in PBGC’s ability to protect participant and premium-payer interests.</w:t>
      </w:r>
    </w:p>
    <w:p w14:paraId="6395002F" w14:textId="0C36FF61" w:rsidR="009A2B85" w:rsidRDefault="009A2B85" w:rsidP="009A2B8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pPr>
      <w:r>
        <w:tab/>
        <w:t>Corporate events such as spin-offs and sales of business segments increase the risk of pension plan underfunding and can result in losses to plan participants and PBGC.  The information submitted under the section 4010 regulation allows PBGC:  (1) to detect and monitor financial problems with the contributing sponsors that maintain severely underfunded pension plans and their controlled group members</w:t>
      </w:r>
      <w:r w:rsidR="007760BD">
        <w:t>,</w:t>
      </w:r>
      <w:r>
        <w:t xml:space="preserve"> and (2) to respond quickly when it learns that a controlled group with severely underfunded pension plans intends to engage in a transaction that may significantly reduce the assets available to pay plan liabilities or significantly increase the controlled group's risk profile.  With this information, PBGC is able to act quickly to negotiate agreements for contributing sponsors and their controlled group members to provide additional plan funding or take other action, including the termination of underfunded plans, to protect PBGC's claims against the controlled group's assets.</w:t>
      </w:r>
    </w:p>
    <w:p w14:paraId="73C3461B" w14:textId="5B24A517" w:rsidR="00FE7B21" w:rsidRPr="00F9345A" w:rsidRDefault="00FE7B21" w:rsidP="00FE7B21">
      <w:pPr>
        <w:widowControl w:val="0"/>
        <w:spacing w:line="480" w:lineRule="auto"/>
        <w:contextualSpacing/>
      </w:pPr>
      <w:r>
        <w:tab/>
      </w:r>
      <w:r w:rsidRPr="00F9345A">
        <w:t xml:space="preserve">On </w:t>
      </w:r>
      <w:r w:rsidR="00437D9C" w:rsidRPr="00F9345A">
        <w:t xml:space="preserve">June </w:t>
      </w:r>
      <w:r w:rsidR="00CD623B" w:rsidRPr="00F9345A">
        <w:t>27, 2019,</w:t>
      </w:r>
      <w:r w:rsidRPr="00F9345A">
        <w:t xml:space="preserve"> PBGC published a proposed rule at </w:t>
      </w:r>
      <w:r w:rsidR="00CD623B" w:rsidRPr="00F9345A">
        <w:t xml:space="preserve">84 FR </w:t>
      </w:r>
      <w:r w:rsidR="00CB5AB5" w:rsidRPr="00F9345A">
        <w:t>30666</w:t>
      </w:r>
      <w:r w:rsidRPr="00F9345A">
        <w:t xml:space="preserve"> to make miscellaneous corrections, clarifications, and improvements to several PBGC regulations, including to the </w:t>
      </w:r>
      <w:r w:rsidR="00E3653C" w:rsidRPr="00F9345A">
        <w:t>4010</w:t>
      </w:r>
      <w:r w:rsidRPr="00F9345A">
        <w:t xml:space="preserve"> regulation.  The proposed rule would amend part 40</w:t>
      </w:r>
      <w:r w:rsidR="00E3653C" w:rsidRPr="00F9345A">
        <w:t>10</w:t>
      </w:r>
      <w:r w:rsidRPr="00F9345A">
        <w:t xml:space="preserve"> to </w:t>
      </w:r>
      <w:r w:rsidR="00246017" w:rsidRPr="00F9345A">
        <w:t>eliminate a requirement to provide individual financial information for each controlled group member, add a new reporting waiver and clarify others, and provide guidance on assumptions for valuing benefit liabilities for cash balance plans</w:t>
      </w:r>
      <w:r w:rsidRPr="00F9345A">
        <w:t>, among other clarifications</w:t>
      </w:r>
      <w:r w:rsidR="002A000E">
        <w:t xml:space="preserve"> and updates</w:t>
      </w:r>
      <w:r w:rsidRPr="00F9345A">
        <w:t xml:space="preserve"> </w:t>
      </w:r>
      <w:r w:rsidR="000411D0">
        <w:t>that are non-material</w:t>
      </w:r>
      <w:r w:rsidRPr="00F9345A">
        <w:t xml:space="preserve">.  </w:t>
      </w:r>
    </w:p>
    <w:p w14:paraId="63969E2F" w14:textId="288327CF" w:rsidR="00CF5C31" w:rsidRDefault="00FE7B21" w:rsidP="00FE7B21">
      <w:pPr>
        <w:widowControl w:val="0"/>
        <w:spacing w:line="480" w:lineRule="auto"/>
        <w:contextualSpacing/>
      </w:pPr>
      <w:r w:rsidRPr="00F9345A">
        <w:tab/>
        <w:t xml:space="preserve">PBGC’s instructions to </w:t>
      </w:r>
      <w:r w:rsidR="005D4280" w:rsidRPr="00F9345A">
        <w:t xml:space="preserve">the 4010 module for the e-filing portal </w:t>
      </w:r>
      <w:r w:rsidR="0056783D" w:rsidRPr="00F9345A">
        <w:t xml:space="preserve">and the module itself </w:t>
      </w:r>
      <w:r w:rsidRPr="00F9345A">
        <w:t xml:space="preserve">would be updated, as necessary or helpful, </w:t>
      </w:r>
      <w:r w:rsidR="00A553FD" w:rsidRPr="00F9345A">
        <w:t xml:space="preserve">to </w:t>
      </w:r>
      <w:r w:rsidR="007C05FD" w:rsidRPr="00F9345A">
        <w:t>reflect</w:t>
      </w:r>
      <w:r w:rsidR="00A553FD" w:rsidRPr="00F9345A">
        <w:t xml:space="preserve"> </w:t>
      </w:r>
      <w:r w:rsidRPr="00F9345A">
        <w:t xml:space="preserve">the clarifications that would be made by the </w:t>
      </w:r>
      <w:r w:rsidRPr="00F9345A">
        <w:lastRenderedPageBreak/>
        <w:t xml:space="preserve">proposed rule.  The clarifications incorporated would replace or augment existing language but would not create additional filing burden.  However, </w:t>
      </w:r>
      <w:r w:rsidR="007D4F98" w:rsidRPr="00F9345A">
        <w:t xml:space="preserve">PBGC estimates </w:t>
      </w:r>
      <w:r w:rsidRPr="00F9345A">
        <w:t xml:space="preserve">the proposed rule would </w:t>
      </w:r>
      <w:r w:rsidR="00A073E5" w:rsidRPr="00F9345A">
        <w:t>reduce filer burden by eliminating the requirement of § 4010.9(b)(2) to provide the revenues, operating income, and net assets for each controlled group member if a filer is submitting consolidated financial information.  (</w:t>
      </w:r>
      <w:r w:rsidR="00AE5F94" w:rsidRPr="00F9345A">
        <w:t>Current</w:t>
      </w:r>
      <w:r w:rsidR="00A073E5" w:rsidRPr="00F9345A">
        <w:t xml:space="preserve"> Question 2 on Schedule F, Section II, of the e-4010 module of PBGC’s e-filing portal</w:t>
      </w:r>
      <w:r w:rsidR="00397674" w:rsidRPr="00F9345A">
        <w:t xml:space="preserve"> on </w:t>
      </w:r>
      <w:hyperlink r:id="rId13" w:history="1">
        <w:r w:rsidR="00397674" w:rsidRPr="00F9345A">
          <w:rPr>
            <w:rStyle w:val="Hyperlink"/>
          </w:rPr>
          <w:t>www.pbgc.gov</w:t>
        </w:r>
      </w:hyperlink>
      <w:r w:rsidR="00A073E5" w:rsidRPr="00F9345A">
        <w:t>.)</w:t>
      </w:r>
      <w:r w:rsidR="008D2C56" w:rsidRPr="00F9345A">
        <w:t xml:space="preserve">  Eliminating this requirement is reflected in the revised burden estimate in questions 12 and 13.</w:t>
      </w:r>
    </w:p>
    <w:p w14:paraId="573054DF" w14:textId="77777777" w:rsidR="0022433C" w:rsidRDefault="00481FE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pPr>
      <w:r>
        <w:tab/>
      </w:r>
      <w:r w:rsidR="0022433C">
        <w:t>2.</w:t>
      </w:r>
      <w:r w:rsidR="00A3481C">
        <w:t xml:space="preserve">  </w:t>
      </w:r>
      <w:r w:rsidR="0022433C">
        <w:rPr>
          <w:u w:val="single"/>
        </w:rPr>
        <w:t>Use of information</w:t>
      </w:r>
      <w:r w:rsidR="0022433C">
        <w:t xml:space="preserve">.  </w:t>
      </w:r>
      <w:r w:rsidR="00F3209B">
        <w:t>PBGC</w:t>
      </w:r>
      <w:r w:rsidR="0022433C">
        <w:t xml:space="preserve"> uses the information submitted to identify controlled groups with severely underfunded pension plans, to determine the financial status of contributing sponsors and other controlled group members, to evaluate the potential risk of future losses resulting from corporate transactions and the need to take legal action, and to negotiate agreements under which contributing sponsors and their controlled group members would provide additional plan funding.  Without this information, </w:t>
      </w:r>
      <w:r w:rsidR="00F3209B">
        <w:t>PBGC</w:t>
      </w:r>
      <w:r w:rsidR="0022433C">
        <w:t xml:space="preserve"> could not effectively carry out its responsibilities to protect plan benefits and control insurance program costs.  </w:t>
      </w:r>
    </w:p>
    <w:p w14:paraId="7434C51A" w14:textId="641FE5C4" w:rsidR="000728E3" w:rsidRDefault="0022433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pPr>
      <w:r>
        <w:tab/>
        <w:t>3.</w:t>
      </w:r>
      <w:r w:rsidR="00A3481C">
        <w:t xml:space="preserve">  </w:t>
      </w:r>
      <w:r>
        <w:rPr>
          <w:u w:val="single"/>
        </w:rPr>
        <w:t>Information technology</w:t>
      </w:r>
      <w:r>
        <w:t xml:space="preserve">.  </w:t>
      </w:r>
      <w:r w:rsidR="00EC0E85">
        <w:t>PBGC</w:t>
      </w:r>
      <w:r w:rsidR="00923BFA">
        <w:t xml:space="preserve"> </w:t>
      </w:r>
      <w:r>
        <w:t>require</w:t>
      </w:r>
      <w:r w:rsidR="00EC0E85">
        <w:t>s</w:t>
      </w:r>
      <w:r>
        <w:t xml:space="preserve"> electronic filing in a standardized format</w:t>
      </w:r>
      <w:r w:rsidR="0050417A">
        <w:t xml:space="preserve"> </w:t>
      </w:r>
      <w:r w:rsidR="002E20EF">
        <w:t>using</w:t>
      </w:r>
      <w:r w:rsidR="0050417A">
        <w:t xml:space="preserve"> its</w:t>
      </w:r>
      <w:r w:rsidR="002E20EF">
        <w:t xml:space="preserve"> secure</w:t>
      </w:r>
      <w:r w:rsidR="0050417A">
        <w:t xml:space="preserve"> e-filing portal</w:t>
      </w:r>
      <w:r w:rsidR="00A70EB1">
        <w:t xml:space="preserve"> accessible </w:t>
      </w:r>
      <w:r w:rsidR="002E20EF">
        <w:t>through</w:t>
      </w:r>
      <w:r>
        <w:t xml:space="preserve"> </w:t>
      </w:r>
      <w:r w:rsidR="00F3209B">
        <w:t>PBGC</w:t>
      </w:r>
      <w:r>
        <w:t xml:space="preserve">’s </w:t>
      </w:r>
      <w:r w:rsidR="00481FEC">
        <w:t>w</w:t>
      </w:r>
      <w:r>
        <w:t>ebsite (</w:t>
      </w:r>
      <w:r w:rsidR="00665B48" w:rsidRPr="00C3458B">
        <w:t>www.pbgc.gov)</w:t>
      </w:r>
      <w:r w:rsidR="003866C2">
        <w:t xml:space="preserve">.  </w:t>
      </w:r>
      <w:r>
        <w:t>Electronic filing enable</w:t>
      </w:r>
      <w:r w:rsidR="00923BFA">
        <w:t xml:space="preserve">s </w:t>
      </w:r>
      <w:r>
        <w:t>PBGC to simplify the reporting process and to improve the accuracy, completeness, and timeliness of the information it rece</w:t>
      </w:r>
      <w:r w:rsidR="00923BFA">
        <w:t xml:space="preserve">ives.  </w:t>
      </w:r>
      <w:r>
        <w:t xml:space="preserve">PBGC </w:t>
      </w:r>
      <w:r w:rsidR="00923BFA">
        <w:t xml:space="preserve">is </w:t>
      </w:r>
      <w:r>
        <w:t>able to access the information quickly and in a complete manner from its data base, while imposing very little additional burden on filers.  Almost all 4010 filers are large corporations accustomed to submitting electronic filings with other government agencies, such as with the Securities and Exchan</w:t>
      </w:r>
      <w:r w:rsidR="00923BFA">
        <w:t xml:space="preserve">ge Commission using EDGAR.  </w:t>
      </w:r>
      <w:r>
        <w:t xml:space="preserve">PBGC </w:t>
      </w:r>
      <w:r w:rsidR="00923BFA">
        <w:t xml:space="preserve">believes </w:t>
      </w:r>
      <w:r>
        <w:t>that electronic filing reduce</w:t>
      </w:r>
      <w:r w:rsidR="00923BFA">
        <w:t>s</w:t>
      </w:r>
      <w:r>
        <w:t xml:space="preserve"> the burden on the public.</w:t>
      </w:r>
    </w:p>
    <w:p w14:paraId="277A6B56" w14:textId="4EB63281" w:rsidR="0022433C" w:rsidRDefault="00481FE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pPr>
      <w:r>
        <w:tab/>
      </w:r>
      <w:r w:rsidR="0022433C">
        <w:t>4.</w:t>
      </w:r>
      <w:r w:rsidR="00A3481C">
        <w:t xml:space="preserve">  </w:t>
      </w:r>
      <w:r w:rsidR="0022433C">
        <w:rPr>
          <w:u w:val="single"/>
        </w:rPr>
        <w:t>Duplicate or similar information</w:t>
      </w:r>
      <w:r w:rsidR="0022433C">
        <w:t xml:space="preserve">.  To avoid duplication, </w:t>
      </w:r>
      <w:r w:rsidR="00FF0E6C">
        <w:t xml:space="preserve">the </w:t>
      </w:r>
      <w:r w:rsidR="0022433C">
        <w:t xml:space="preserve">regulation provides that companies do not have to submit information previously submitted to </w:t>
      </w:r>
      <w:r w:rsidR="00F3209B">
        <w:t>PBGC</w:t>
      </w:r>
      <w:r w:rsidR="005C167A">
        <w:t xml:space="preserve"> or publicly available </w:t>
      </w:r>
      <w:r w:rsidR="0022433C">
        <w:t xml:space="preserve">and provides that a single filing may be made for all members of a controlled group.  Although the </w:t>
      </w:r>
      <w:r w:rsidR="00A955A9">
        <w:t>Annual Return/Report of Employee Benefit Plan (</w:t>
      </w:r>
      <w:r w:rsidR="0022433C">
        <w:t>Form 5500</w:t>
      </w:r>
      <w:r w:rsidR="00DE0C12">
        <w:t xml:space="preserve"> series</w:t>
      </w:r>
      <w:r w:rsidR="00A955A9">
        <w:t>)</w:t>
      </w:r>
      <w:r w:rsidR="0022433C">
        <w:t xml:space="preserve"> and</w:t>
      </w:r>
      <w:r w:rsidR="00A955A9">
        <w:t xml:space="preserve"> the</w:t>
      </w:r>
      <w:r w:rsidR="0022433C">
        <w:t xml:space="preserve"> </w:t>
      </w:r>
      <w:r w:rsidR="00F3209B">
        <w:t>PBGC</w:t>
      </w:r>
      <w:r w:rsidR="0022433C">
        <w:t xml:space="preserve"> </w:t>
      </w:r>
      <w:r w:rsidR="00A955A9">
        <w:t xml:space="preserve">Comprehensive Premium </w:t>
      </w:r>
      <w:r w:rsidR="00EF09CD">
        <w:t>F</w:t>
      </w:r>
      <w:r w:rsidR="00A955A9">
        <w:t>iling</w:t>
      </w:r>
      <w:r w:rsidR="0022433C">
        <w:t xml:space="preserve"> provide certain plan information, those filings do not include controlled group financial information nor is the plan information sufficiently current or detailed to allow </w:t>
      </w:r>
      <w:r w:rsidR="00F3209B">
        <w:t>PBGC</w:t>
      </w:r>
      <w:r w:rsidR="0022433C">
        <w:t xml:space="preserve"> to analyze controlled group transactions and evaluate the risk of loss to the group's pension plans and to </w:t>
      </w:r>
      <w:r w:rsidR="00F3209B">
        <w:t>PBGC</w:t>
      </w:r>
      <w:r w:rsidR="0022433C">
        <w:t xml:space="preserve">.  </w:t>
      </w:r>
    </w:p>
    <w:p w14:paraId="1E748382" w14:textId="77777777" w:rsidR="0022433C" w:rsidRDefault="0022433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pPr>
      <w:r>
        <w:tab/>
        <w:t>5.</w:t>
      </w:r>
      <w:r w:rsidR="00A3481C">
        <w:t xml:space="preserve">  </w:t>
      </w:r>
      <w:r>
        <w:rPr>
          <w:u w:val="single"/>
        </w:rPr>
        <w:t>Reducing the burden on small entities</w:t>
      </w:r>
      <w:r>
        <w:t>.  Inapplicable.</w:t>
      </w:r>
      <w:r w:rsidR="00B557AA">
        <w:t xml:space="preserve"> </w:t>
      </w:r>
      <w:r w:rsidR="00EC0E85">
        <w:t xml:space="preserve"> This information collection does not have a significant economic impact on a substantial </w:t>
      </w:r>
      <w:r w:rsidR="00A26E96">
        <w:t>number of small entities.</w:t>
      </w:r>
    </w:p>
    <w:p w14:paraId="76E5CDB7" w14:textId="648B8AD1" w:rsidR="0022433C" w:rsidRDefault="0022433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pPr>
      <w:r>
        <w:tab/>
        <w:t>6.</w:t>
      </w:r>
      <w:r w:rsidR="00A3481C">
        <w:t xml:space="preserve">  </w:t>
      </w:r>
      <w:r>
        <w:rPr>
          <w:u w:val="single"/>
        </w:rPr>
        <w:t xml:space="preserve">Consequence of </w:t>
      </w:r>
      <w:r w:rsidR="003D6275">
        <w:rPr>
          <w:u w:val="single"/>
        </w:rPr>
        <w:t>reduced</w:t>
      </w:r>
      <w:r>
        <w:rPr>
          <w:u w:val="single"/>
        </w:rPr>
        <w:t xml:space="preserve"> collection</w:t>
      </w:r>
      <w:r>
        <w:t xml:space="preserve">.  Failure to receive the required information would impair significantly </w:t>
      </w:r>
      <w:r w:rsidR="00F3209B">
        <w:t>PBGC</w:t>
      </w:r>
      <w:r>
        <w:t xml:space="preserve">'s ability to assess exposure for participants and the termination insurance program and to identify particular situations that present risks to the pension insurance system.  It would also diminish </w:t>
      </w:r>
      <w:r w:rsidR="00F3209B">
        <w:t>PBGC</w:t>
      </w:r>
      <w:r>
        <w:t xml:space="preserve">'s ability to negotiate agreements with sponsor groups to reduce those risks and to decide on necessary legal action, including plan termination.  As recognized by the statute, </w:t>
      </w:r>
      <w:r w:rsidR="00F3209B">
        <w:t>PBGC</w:t>
      </w:r>
      <w:r>
        <w:t xml:space="preserve"> needs current, detailed financial and actuarial information to carry out its responsibilities.  The financial health of companies and plans can change quickly.  Increasing the statutory one-year reporting interval would force </w:t>
      </w:r>
      <w:r w:rsidR="00F3209B">
        <w:t>PBGC</w:t>
      </w:r>
      <w:r>
        <w:t xml:space="preserve"> to rely on less current and thus less meaningful information.  </w:t>
      </w:r>
    </w:p>
    <w:p w14:paraId="6911EE39" w14:textId="37A1C63E" w:rsidR="0022433C" w:rsidRDefault="0022433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pPr>
      <w:r>
        <w:tab/>
        <w:t>7.</w:t>
      </w:r>
      <w:r w:rsidR="00A3481C">
        <w:t xml:space="preserve">  </w:t>
      </w:r>
      <w:r w:rsidR="003D6275">
        <w:rPr>
          <w:u w:val="single"/>
        </w:rPr>
        <w:t>Consistency with guidelines</w:t>
      </w:r>
      <w:r w:rsidR="00856E44">
        <w:t xml:space="preserve">.  </w:t>
      </w:r>
      <w:r w:rsidR="002318D4">
        <w:t xml:space="preserve"> </w:t>
      </w:r>
      <w:r>
        <w:t>The collection of information is to be conducted in a manner consistent with the guidelines in 5 CFR 1320.6, with on</w:t>
      </w:r>
      <w:r w:rsidR="00A3481C">
        <w:t>e exception (relating to the 30</w:t>
      </w:r>
      <w:r w:rsidR="00A3481C">
        <w:noBreakHyphen/>
      </w:r>
      <w:r>
        <w:t xml:space="preserve">day guideline in § 1320.6(b)).  Under § 4010.6(b), </w:t>
      </w:r>
      <w:r w:rsidR="00F3209B">
        <w:t>PBGC</w:t>
      </w:r>
      <w:r>
        <w:t xml:space="preserve"> may require respondents to furnish additional information (within the scope of the statutory reporting requirement) within ten days or such other time as </w:t>
      </w:r>
      <w:r w:rsidR="00F3209B">
        <w:t>PBGC</w:t>
      </w:r>
      <w:r>
        <w:t xml:space="preserve"> may specify.  </w:t>
      </w:r>
      <w:r w:rsidR="00F3209B">
        <w:t>PBGC</w:t>
      </w:r>
      <w:r>
        <w:t xml:space="preserve"> has a substantial need for the shorter time limit because of the limited time that </w:t>
      </w:r>
      <w:r w:rsidR="00F3209B">
        <w:t>PBGC</w:t>
      </w:r>
      <w:r>
        <w:t xml:space="preserve"> may have to analyze an impending controlled group transaction.  </w:t>
      </w:r>
    </w:p>
    <w:p w14:paraId="6FECED93" w14:textId="67550A8B" w:rsidR="009960ED" w:rsidRPr="00030C4A" w:rsidRDefault="0022433C" w:rsidP="00C07799">
      <w:pPr>
        <w:spacing w:line="480" w:lineRule="auto"/>
      </w:pPr>
      <w:r>
        <w:tab/>
        <w:t>8.</w:t>
      </w:r>
      <w:r w:rsidR="00A3481C">
        <w:t xml:space="preserve">  </w:t>
      </w:r>
      <w:r>
        <w:rPr>
          <w:u w:val="single"/>
        </w:rPr>
        <w:t>Outside input</w:t>
      </w:r>
      <w:r>
        <w:t>.</w:t>
      </w:r>
      <w:r w:rsidR="00A26E96">
        <w:t xml:space="preserve">  </w:t>
      </w:r>
      <w:r w:rsidR="00C61069">
        <w:t xml:space="preserve">PBGC’s proposed rule </w:t>
      </w:r>
      <w:r w:rsidR="004A7271">
        <w:t>84 FR 30666</w:t>
      </w:r>
      <w:r w:rsidR="00C61069">
        <w:t xml:space="preserve"> solicits public comment on this collection of information.</w:t>
      </w:r>
    </w:p>
    <w:p w14:paraId="6F631DAE" w14:textId="77777777" w:rsidR="0022433C" w:rsidRDefault="0022433C" w:rsidP="00F85143">
      <w:pPr>
        <w:spacing w:line="480" w:lineRule="auto"/>
      </w:pPr>
      <w:r>
        <w:tab/>
        <w:t>9.</w:t>
      </w:r>
      <w:r w:rsidR="00A3481C">
        <w:t xml:space="preserve">  </w:t>
      </w:r>
      <w:r>
        <w:rPr>
          <w:u w:val="single"/>
        </w:rPr>
        <w:t>Payment to respondents</w:t>
      </w:r>
      <w:r>
        <w:t xml:space="preserve">.  </w:t>
      </w:r>
      <w:r w:rsidR="00F3209B">
        <w:t>PBGC</w:t>
      </w:r>
      <w:r>
        <w:t xml:space="preserve"> provides no payments or gifts to respondents in connection with this collection of information.  </w:t>
      </w:r>
    </w:p>
    <w:p w14:paraId="48769106" w14:textId="3066B2CF" w:rsidR="0022433C" w:rsidRDefault="0022433C" w:rsidP="009C109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pPr>
      <w:r>
        <w:tab/>
        <w:t>10.</w:t>
      </w:r>
      <w:r w:rsidR="00A3481C">
        <w:t xml:space="preserve">  </w:t>
      </w:r>
      <w:r>
        <w:rPr>
          <w:u w:val="single"/>
        </w:rPr>
        <w:t>Confidentiality</w:t>
      </w:r>
      <w:r>
        <w:t xml:space="preserve">.  </w:t>
      </w:r>
      <w:r w:rsidR="00C23FBC">
        <w:t xml:space="preserve">In accordance with </w:t>
      </w:r>
      <w:r>
        <w:t>section 4010(c)</w:t>
      </w:r>
      <w:r w:rsidR="0098722E">
        <w:t xml:space="preserve"> of ERISA</w:t>
      </w:r>
      <w:r w:rsidR="00307C66">
        <w:t xml:space="preserve">, § </w:t>
      </w:r>
      <w:r w:rsidR="009C1097">
        <w:t xml:space="preserve">4010.13, </w:t>
      </w:r>
      <w:r w:rsidR="00307C66">
        <w:t xml:space="preserve">and 29 CFR 4901.21(a)(3), </w:t>
      </w:r>
      <w:r w:rsidR="009C1097">
        <w:t>a</w:t>
      </w:r>
      <w:r>
        <w:t xml:space="preserve">ny information or documentary material submitted to PBGC pursuant to section </w:t>
      </w:r>
      <w:r w:rsidR="00307C66">
        <w:t>4010 is</w:t>
      </w:r>
      <w:r>
        <w:t xml:space="preserve"> exempt from disclosure under the Freedom of Information Act</w:t>
      </w:r>
      <w:r w:rsidR="00307C66">
        <w:t xml:space="preserve"> (5 U.S.C. </w:t>
      </w:r>
      <w:r w:rsidR="00596E29">
        <w:t xml:space="preserve">§ </w:t>
      </w:r>
      <w:r w:rsidR="00307C66">
        <w:t>552) (FOIA)</w:t>
      </w:r>
      <w:r>
        <w:t xml:space="preserve">, and may </w:t>
      </w:r>
      <w:r w:rsidR="003E1BAF">
        <w:t xml:space="preserve">not </w:t>
      </w:r>
      <w:r>
        <w:t xml:space="preserve">be made public, except as may be relevant to an administrative or judicial action or proceeding.  </w:t>
      </w:r>
      <w:r w:rsidR="003E1BAF">
        <w:t>(</w:t>
      </w:r>
      <w:r w:rsidR="0098722E">
        <w:t>S</w:t>
      </w:r>
      <w:r w:rsidR="003E1BAF">
        <w:t>ection 4010(c)</w:t>
      </w:r>
      <w:r w:rsidR="0098722E">
        <w:t xml:space="preserve"> of ERISA</w:t>
      </w:r>
      <w:r w:rsidR="003E1BAF">
        <w:t>, like section 552(d)</w:t>
      </w:r>
      <w:r w:rsidR="00F3647C">
        <w:t xml:space="preserve"> of FOIA</w:t>
      </w:r>
      <w:r w:rsidR="003E1BAF">
        <w:t xml:space="preserve">, does not </w:t>
      </w:r>
      <w:r>
        <w:t xml:space="preserve">prevent disclosure to Congress or to any duly authorized </w:t>
      </w:r>
      <w:r w:rsidR="003E1BAF">
        <w:t xml:space="preserve">congressional </w:t>
      </w:r>
      <w:r>
        <w:t>committee or subcommittee.</w:t>
      </w:r>
      <w:r w:rsidR="00F31B4C">
        <w:t>)</w:t>
      </w:r>
      <w:r>
        <w:t xml:space="preserve">  </w:t>
      </w:r>
    </w:p>
    <w:p w14:paraId="07A673EA" w14:textId="1B1E42A2" w:rsidR="003421F7" w:rsidRDefault="0022433C" w:rsidP="003421F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pPr>
      <w:r>
        <w:tab/>
        <w:t>11.</w:t>
      </w:r>
      <w:r w:rsidR="00A3481C">
        <w:t xml:space="preserve">  </w:t>
      </w:r>
      <w:r w:rsidR="00F3647C">
        <w:rPr>
          <w:u w:val="single"/>
        </w:rPr>
        <w:t>Personal</w:t>
      </w:r>
      <w:r>
        <w:rPr>
          <w:u w:val="single"/>
        </w:rPr>
        <w:t xml:space="preserve"> questions</w:t>
      </w:r>
      <w:r>
        <w:t xml:space="preserve">.  </w:t>
      </w:r>
      <w:r w:rsidR="00F3647C">
        <w:t>This collection</w:t>
      </w:r>
      <w:r>
        <w:t xml:space="preserve"> of information</w:t>
      </w:r>
      <w:r w:rsidR="00F3647C">
        <w:t xml:space="preserve"> does not include any questions</w:t>
      </w:r>
      <w:r>
        <w:t xml:space="preserve"> of a </w:t>
      </w:r>
      <w:r w:rsidR="00E201D1">
        <w:t xml:space="preserve">personal or </w:t>
      </w:r>
      <w:r>
        <w:t xml:space="preserve">sensitive nature.  </w:t>
      </w:r>
    </w:p>
    <w:p w14:paraId="17B99E98" w14:textId="2D4365EC" w:rsidR="0022433C" w:rsidRDefault="0022433C" w:rsidP="003421F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pPr>
      <w:r>
        <w:tab/>
        <w:t>12.</w:t>
      </w:r>
      <w:r w:rsidR="00A3481C">
        <w:t xml:space="preserve">  </w:t>
      </w:r>
      <w:r w:rsidR="00E201D1">
        <w:rPr>
          <w:u w:val="single"/>
        </w:rPr>
        <w:t>Hour b</w:t>
      </w:r>
      <w:r>
        <w:rPr>
          <w:u w:val="single"/>
        </w:rPr>
        <w:t>urden on the public</w:t>
      </w:r>
      <w:r>
        <w:t xml:space="preserve">.  </w:t>
      </w:r>
      <w:r w:rsidR="00E50C8D">
        <w:t xml:space="preserve">Based on a review of filings, </w:t>
      </w:r>
      <w:r w:rsidR="00F3209B">
        <w:t>PBGC</w:t>
      </w:r>
      <w:r>
        <w:t xml:space="preserve"> estimates that</w:t>
      </w:r>
      <w:r w:rsidR="00A35BB6">
        <w:t xml:space="preserve"> </w:t>
      </w:r>
      <w:r>
        <w:t xml:space="preserve">approximately </w:t>
      </w:r>
      <w:r w:rsidR="00F062F6">
        <w:t>56</w:t>
      </w:r>
      <w:r w:rsidR="00F47F00">
        <w:t>0</w:t>
      </w:r>
      <w:r>
        <w:t xml:space="preserve"> controlled groups </w:t>
      </w:r>
      <w:r w:rsidR="00FB2A42">
        <w:t>will be</w:t>
      </w:r>
      <w:r>
        <w:t xml:space="preserve"> subject to the requirements of the regulation</w:t>
      </w:r>
      <w:r w:rsidR="009562B3">
        <w:t xml:space="preserve"> annu</w:t>
      </w:r>
      <w:r w:rsidR="009C3915">
        <w:t>ally</w:t>
      </w:r>
      <w:r>
        <w:t>.</w:t>
      </w:r>
      <w:r w:rsidR="00BC2999">
        <w:t xml:space="preserve">  </w:t>
      </w:r>
      <w:r>
        <w:t>The collection of information requires responses of three types: (1)</w:t>
      </w:r>
      <w:r w:rsidR="00A3481C">
        <w:t> </w:t>
      </w:r>
      <w:r>
        <w:t xml:space="preserve">identifying information, (2) financial information, and (3) actuarial information.  </w:t>
      </w:r>
      <w:r w:rsidR="00F3209B">
        <w:t>PBGC</w:t>
      </w:r>
      <w:r>
        <w:t xml:space="preserve"> expects that</w:t>
      </w:r>
      <w:r w:rsidR="004E7903">
        <w:t xml:space="preserve"> </w:t>
      </w:r>
      <w:r w:rsidR="003435D5">
        <w:t>about half of filers will prepare</w:t>
      </w:r>
      <w:r>
        <w:t xml:space="preserve"> identifying and financial information i</w:t>
      </w:r>
      <w:r w:rsidR="00ED357C">
        <w:t>n</w:t>
      </w:r>
      <w:r w:rsidR="004253A9">
        <w:t>-</w:t>
      </w:r>
      <w:r>
        <w:t>house</w:t>
      </w:r>
      <w:r w:rsidR="00ED7E33">
        <w:t>.  (</w:t>
      </w:r>
      <w:r w:rsidR="00360E34">
        <w:t>PBGC estimates that a</w:t>
      </w:r>
      <w:r w:rsidR="00ED7E33">
        <w:t>bout half of filers will have this information prepared by outside c</w:t>
      </w:r>
      <w:r w:rsidR="00360E34">
        <w:t>onsultants and</w:t>
      </w:r>
      <w:r w:rsidR="00F85281">
        <w:t xml:space="preserve"> that</w:t>
      </w:r>
      <w:r w:rsidR="00360E34">
        <w:t xml:space="preserve"> all filers will have actuarial information prepared by outside consultants.  See </w:t>
      </w:r>
      <w:r w:rsidR="006F56D9">
        <w:t>item 13 for these costs.)</w:t>
      </w:r>
    </w:p>
    <w:p w14:paraId="4705E4BE" w14:textId="2073120B" w:rsidR="0022433C" w:rsidRDefault="0022433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pPr>
      <w:r>
        <w:tab/>
      </w:r>
      <w:r w:rsidR="00F3209B">
        <w:t>PBGC</w:t>
      </w:r>
      <w:r>
        <w:t xml:space="preserve"> estimates that the </w:t>
      </w:r>
      <w:r w:rsidR="0032336B">
        <w:t xml:space="preserve">in-house </w:t>
      </w:r>
      <w:r>
        <w:t xml:space="preserve">time needed to identify controlled group members and pension plans sponsored by the controlled group will be about </w:t>
      </w:r>
      <w:r w:rsidR="00E17ECE">
        <w:t>1.4</w:t>
      </w:r>
      <w:r>
        <w:t xml:space="preserve"> hours </w:t>
      </w:r>
      <w:r w:rsidR="00E17ECE">
        <w:t xml:space="preserve">per filing and </w:t>
      </w:r>
      <w:r>
        <w:t xml:space="preserve">a total of about </w:t>
      </w:r>
      <w:r w:rsidR="00E17ECE">
        <w:t>392</w:t>
      </w:r>
      <w:r>
        <w:t xml:space="preserve"> hours annually.  </w:t>
      </w:r>
      <w:r w:rsidR="00531419">
        <w:t>The estimated dollar equivalent of th</w:t>
      </w:r>
      <w:r w:rsidR="004253A9">
        <w:t>is</w:t>
      </w:r>
      <w:r w:rsidR="00531419">
        <w:t xml:space="preserve"> in-house hour burden is approximately $235.5 per filing, and the total cost </w:t>
      </w:r>
      <w:r w:rsidR="009C21FB">
        <w:t>to prepare identifying information</w:t>
      </w:r>
      <w:r w:rsidR="00531419">
        <w:t xml:space="preserve"> is estimated to be $65,940 ($235.5 x 280</w:t>
      </w:r>
      <w:r w:rsidR="004619F5">
        <w:t xml:space="preserve"> filers</w:t>
      </w:r>
      <w:r w:rsidR="00531419">
        <w:t>)</w:t>
      </w:r>
      <w:r w:rsidR="004C3E1E">
        <w:t>.</w:t>
      </w:r>
    </w:p>
    <w:p w14:paraId="459168A1" w14:textId="7116F9ED" w:rsidR="006551A4" w:rsidRDefault="006551A4" w:rsidP="006551A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pPr>
      <w:r>
        <w:tab/>
        <w:t xml:space="preserve">PBGC estimates that the time needed to prepare the submission of financial information will be about 30 minutes per filing and a total of about 140 hours annually. </w:t>
      </w:r>
      <w:r w:rsidR="00B66B21">
        <w:t xml:space="preserve"> </w:t>
      </w:r>
      <w:r>
        <w:t>The</w:t>
      </w:r>
      <w:r w:rsidR="002D3E0A">
        <w:t xml:space="preserve"> </w:t>
      </w:r>
      <w:r w:rsidR="00AC47F8">
        <w:t xml:space="preserve">estimated </w:t>
      </w:r>
      <w:r w:rsidR="002D3E0A">
        <w:t>dollar equivalent of th</w:t>
      </w:r>
      <w:r w:rsidR="00AC47F8">
        <w:t>is</w:t>
      </w:r>
      <w:r w:rsidR="002D3E0A">
        <w:t xml:space="preserve"> in-house hour burden</w:t>
      </w:r>
      <w:r>
        <w:t xml:space="preserve"> is approximately $89 per filing, and the </w:t>
      </w:r>
      <w:r w:rsidR="0002018B">
        <w:t xml:space="preserve">total </w:t>
      </w:r>
      <w:r w:rsidR="00536F80">
        <w:t xml:space="preserve">cost </w:t>
      </w:r>
      <w:r w:rsidR="00AC47F8">
        <w:t>to prepare th</w:t>
      </w:r>
      <w:r w:rsidR="00911872">
        <w:t>is</w:t>
      </w:r>
      <w:r w:rsidR="00AC47F8">
        <w:t xml:space="preserve"> financial information</w:t>
      </w:r>
      <w:r>
        <w:t xml:space="preserve"> is estimated to be $24,920 ($89 x 280</w:t>
      </w:r>
      <w:r w:rsidR="007A78CD">
        <w:t xml:space="preserve"> filers</w:t>
      </w:r>
      <w:r>
        <w:t xml:space="preserve">).  </w:t>
      </w:r>
    </w:p>
    <w:p w14:paraId="688F1A4A" w14:textId="77777777" w:rsidR="001A3089" w:rsidRPr="00A520C0" w:rsidRDefault="001A3089" w:rsidP="001A308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rPr>
          <w:i/>
          <w:iCs/>
        </w:rPr>
      </w:pPr>
      <w:r w:rsidRPr="008B6A79">
        <w:rPr>
          <w:i/>
          <w:iCs/>
        </w:rPr>
        <w:t>Proposed rule</w:t>
      </w:r>
    </w:p>
    <w:p w14:paraId="2B24706C" w14:textId="437C532C" w:rsidR="007D5164" w:rsidRDefault="001A3089" w:rsidP="007D5164">
      <w:pPr>
        <w:spacing w:line="480" w:lineRule="auto"/>
      </w:pPr>
      <w:r>
        <w:tab/>
        <w:t>As discussed in “1.” above, the proposed rule would eliminate the requirement in § 4010.9(b)(2) to provide the revenues, net operating income, and net assets for each controlled group member if a filer is submitting consolidated financial information (</w:t>
      </w:r>
      <w:r w:rsidR="00691F04">
        <w:t xml:space="preserve">Current </w:t>
      </w:r>
      <w:r>
        <w:t xml:space="preserve">Question 2 on Schedule F, Section II, of the e-4010 module of PBGC’s e-filing portal).  PBGC estimates that approximately 62 percent of a projected </w:t>
      </w:r>
      <w:r w:rsidRPr="000F3217">
        <w:t>560 filers</w:t>
      </w:r>
      <w:r>
        <w:t xml:space="preserve"> per year (347.2 filers) are required to file Question 2 financial information.</w:t>
      </w:r>
      <w:r w:rsidR="00606866">
        <w:t xml:space="preserve">  </w:t>
      </w:r>
      <w:r w:rsidR="00997ED1">
        <w:t>A</w:t>
      </w:r>
      <w:r w:rsidR="00ED5884">
        <w:t>bout</w:t>
      </w:r>
      <w:r w:rsidR="00481E46">
        <w:t xml:space="preserve"> half of </w:t>
      </w:r>
      <w:r w:rsidR="00761C7B">
        <w:t xml:space="preserve">those </w:t>
      </w:r>
      <w:r w:rsidR="00481E46">
        <w:t xml:space="preserve">filers </w:t>
      </w:r>
      <w:r w:rsidR="00997ED1">
        <w:t xml:space="preserve">are </w:t>
      </w:r>
      <w:r w:rsidR="00481E46">
        <w:t>estimated to prepare financial information in-house (173.6 filers).</w:t>
      </w:r>
      <w:r w:rsidR="00997ED1">
        <w:t xml:space="preserve">  </w:t>
      </w:r>
      <w:r w:rsidR="00481E46" w:rsidRPr="008B6A79">
        <w:t>PBGC estimates that</w:t>
      </w:r>
      <w:r w:rsidR="007137FA" w:rsidRPr="008B6A79">
        <w:t xml:space="preserve"> about</w:t>
      </w:r>
      <w:r w:rsidR="00EA2F4A" w:rsidRPr="008B6A79">
        <w:t xml:space="preserve"> 20%</w:t>
      </w:r>
      <w:r w:rsidR="007137FA" w:rsidRPr="008B6A79">
        <w:t xml:space="preserve"> of the </w:t>
      </w:r>
      <w:r w:rsidR="00CC4C1A" w:rsidRPr="008B6A79">
        <w:t>30 minutes per filing on average is to prepare Question 2 information.</w:t>
      </w:r>
      <w:r w:rsidR="00CC4C1A">
        <w:t xml:space="preserve">  </w:t>
      </w:r>
      <w:r>
        <w:t xml:space="preserve">PBGC estimates that by eliminating </w:t>
      </w:r>
      <w:r w:rsidR="006D514A">
        <w:t>this requirement</w:t>
      </w:r>
      <w:r>
        <w:t>, the proposed rule would reduce total average annual filer burden by approximately 1</w:t>
      </w:r>
      <w:r w:rsidRPr="008D4A65">
        <w:t>7 hours</w:t>
      </w:r>
      <w:r w:rsidR="00897A49">
        <w:t xml:space="preserve"> (</w:t>
      </w:r>
      <w:r w:rsidR="006D514A">
        <w:t xml:space="preserve">0.1 hours x </w:t>
      </w:r>
      <w:r w:rsidR="00897A49">
        <w:t>173.6 filers</w:t>
      </w:r>
      <w:r w:rsidR="006D514A">
        <w:t>)</w:t>
      </w:r>
      <w:r w:rsidRPr="008D4A65">
        <w:t>.</w:t>
      </w:r>
    </w:p>
    <w:p w14:paraId="1E3750CF" w14:textId="0CE31E11" w:rsidR="009658CB" w:rsidRDefault="007D5164" w:rsidP="007D5164">
      <w:pPr>
        <w:spacing w:line="480" w:lineRule="auto"/>
      </w:pPr>
      <w:r>
        <w:tab/>
      </w:r>
      <w:r w:rsidR="009658CB" w:rsidRPr="008B6A79">
        <w:t xml:space="preserve">PBGC estimates the </w:t>
      </w:r>
      <w:r w:rsidR="00BA77A3" w:rsidRPr="008B6A79">
        <w:t>aggregate</w:t>
      </w:r>
      <w:r w:rsidR="009658CB" w:rsidRPr="008B6A79">
        <w:t xml:space="preserve"> annual hour burden on the public </w:t>
      </w:r>
      <w:r w:rsidR="00BA77A3" w:rsidRPr="008B6A79">
        <w:t>would</w:t>
      </w:r>
      <w:r w:rsidR="009658CB" w:rsidRPr="008B6A79">
        <w:t xml:space="preserve"> be</w:t>
      </w:r>
      <w:r w:rsidR="00BA77A3" w:rsidRPr="008B6A79">
        <w:t xml:space="preserve"> approximately</w:t>
      </w:r>
      <w:r w:rsidR="009658CB" w:rsidRPr="008B6A79">
        <w:t xml:space="preserve"> 5</w:t>
      </w:r>
      <w:r w:rsidR="00465793" w:rsidRPr="008B6A79">
        <w:t>15</w:t>
      </w:r>
      <w:r w:rsidR="009658CB" w:rsidRPr="008B6A79">
        <w:t xml:space="preserve"> hours (</w:t>
      </w:r>
      <w:r w:rsidR="009658CB">
        <w:t>392 for identifying information +</w:t>
      </w:r>
      <w:r w:rsidR="008713DF">
        <w:t xml:space="preserve"> 123 (</w:t>
      </w:r>
      <w:r w:rsidR="009658CB">
        <w:t>140</w:t>
      </w:r>
      <w:r w:rsidR="008713DF">
        <w:t xml:space="preserve"> </w:t>
      </w:r>
      <w:r w:rsidR="00465793">
        <w:t>–</w:t>
      </w:r>
      <w:r w:rsidR="008713DF">
        <w:t xml:space="preserve"> 17</w:t>
      </w:r>
      <w:r w:rsidR="00465793">
        <w:t>) hours</w:t>
      </w:r>
      <w:r w:rsidR="009658CB">
        <w:t xml:space="preserve"> for financial information).  PBGC estimates the dollar equivalent of the</w:t>
      </w:r>
      <w:r w:rsidR="00B94EAB">
        <w:t xml:space="preserve"> aggregate</w:t>
      </w:r>
      <w:r w:rsidR="009658CB">
        <w:t xml:space="preserve"> annual hour burden </w:t>
      </w:r>
      <w:r w:rsidR="00B94EAB">
        <w:t>would</w:t>
      </w:r>
      <w:r w:rsidR="009658CB">
        <w:t xml:space="preserve"> be</w:t>
      </w:r>
      <w:r w:rsidR="003F10F5">
        <w:t xml:space="preserve"> $89,347</w:t>
      </w:r>
      <w:r w:rsidR="009658CB">
        <w:t xml:space="preserve"> ($65,940 +</w:t>
      </w:r>
      <w:r w:rsidR="00E05821">
        <w:t xml:space="preserve"> (</w:t>
      </w:r>
      <w:r w:rsidR="009658CB">
        <w:t>$</w:t>
      </w:r>
      <w:r w:rsidR="009658CB" w:rsidRPr="00E05821">
        <w:t>24,920</w:t>
      </w:r>
      <w:r w:rsidR="001A398B">
        <w:t xml:space="preserve"> - $1,513</w:t>
      </w:r>
      <w:r w:rsidR="009658CB">
        <w:t>)</w:t>
      </w:r>
      <w:r w:rsidR="00E05821">
        <w:t>)</w:t>
      </w:r>
      <w:r w:rsidR="009658CB">
        <w:t>.</w:t>
      </w:r>
    </w:p>
    <w:p w14:paraId="642A7A3F" w14:textId="2423DD30" w:rsidR="00A15618" w:rsidRDefault="00C13F46" w:rsidP="00A1561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pPr>
      <w:r>
        <w:tab/>
      </w:r>
      <w:r w:rsidR="0022433C">
        <w:t>13.</w:t>
      </w:r>
      <w:r w:rsidR="00A3481C">
        <w:t xml:space="preserve">  </w:t>
      </w:r>
      <w:r w:rsidR="0022433C">
        <w:rPr>
          <w:u w:val="single"/>
        </w:rPr>
        <w:t>Cost</w:t>
      </w:r>
      <w:r w:rsidR="00E201D1">
        <w:rPr>
          <w:u w:val="single"/>
        </w:rPr>
        <w:t xml:space="preserve"> burden on the public</w:t>
      </w:r>
      <w:r w:rsidR="0022433C">
        <w:t xml:space="preserve">.  </w:t>
      </w:r>
      <w:r w:rsidR="00A15618">
        <w:t xml:space="preserve">PBGC expects that about half of filers will </w:t>
      </w:r>
      <w:r w:rsidR="00793F26">
        <w:t xml:space="preserve">have outside consultants </w:t>
      </w:r>
      <w:r w:rsidR="00A15618">
        <w:t>prepare identifying and financial information</w:t>
      </w:r>
      <w:r w:rsidR="00793F26">
        <w:t>, and</w:t>
      </w:r>
      <w:r w:rsidR="0048711A">
        <w:t xml:space="preserve"> that all filers will have</w:t>
      </w:r>
      <w:r w:rsidR="00793F26">
        <w:t xml:space="preserve"> actuarial information </w:t>
      </w:r>
      <w:r w:rsidR="0048711A">
        <w:t xml:space="preserve">prepared by outside actuarial consultants.  </w:t>
      </w:r>
      <w:r w:rsidR="006F56D9">
        <w:t>P</w:t>
      </w:r>
      <w:r w:rsidR="0048711A">
        <w:t xml:space="preserve">BGC estimates that </w:t>
      </w:r>
      <w:r w:rsidR="00C74CC3">
        <w:t xml:space="preserve">the cost </w:t>
      </w:r>
      <w:r w:rsidR="0048711A">
        <w:t>to prepare identifying and financial information</w:t>
      </w:r>
      <w:r w:rsidR="007D295D">
        <w:t xml:space="preserve"> would be </w:t>
      </w:r>
      <w:r w:rsidR="00702D77">
        <w:t>$147 and $223 respectively</w:t>
      </w:r>
      <w:r w:rsidR="0048711A">
        <w:t xml:space="preserve"> for a total estimated annual cost burden for this preparation of </w:t>
      </w:r>
      <w:r w:rsidR="000A01F4" w:rsidRPr="00770439">
        <w:t>$</w:t>
      </w:r>
      <w:r w:rsidR="00C72D90" w:rsidRPr="00770439">
        <w:t>103,</w:t>
      </w:r>
      <w:r w:rsidR="00BD5C80" w:rsidRPr="00770439">
        <w:t>600</w:t>
      </w:r>
      <w:r w:rsidR="001E1ECA" w:rsidRPr="00770439">
        <w:t xml:space="preserve"> ($370 x 280 filers).</w:t>
      </w:r>
    </w:p>
    <w:p w14:paraId="67A273BD" w14:textId="30008F5A" w:rsidR="00F730FD" w:rsidRDefault="0048711A" w:rsidP="0011576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pPr>
      <w:r>
        <w:tab/>
      </w:r>
      <w:r w:rsidR="00F3209B">
        <w:t>PBGC</w:t>
      </w:r>
      <w:r w:rsidR="0022433C">
        <w:t xml:space="preserve"> estimates that </w:t>
      </w:r>
      <w:r w:rsidR="0061611B">
        <w:t>the cost</w:t>
      </w:r>
      <w:r w:rsidR="0022433C">
        <w:t xml:space="preserve"> to prepare actuarial information </w:t>
      </w:r>
      <w:r w:rsidR="00B83F58">
        <w:t xml:space="preserve">required </w:t>
      </w:r>
      <w:r w:rsidR="00052F9F">
        <w:t xml:space="preserve">under the regulation </w:t>
      </w:r>
      <w:r w:rsidR="007B4BAE">
        <w:t>will</w:t>
      </w:r>
      <w:r w:rsidR="00052F9F">
        <w:t xml:space="preserve"> </w:t>
      </w:r>
      <w:r w:rsidR="007B4BAE">
        <w:t>be</w:t>
      </w:r>
      <w:r w:rsidR="001E1ECA">
        <w:t xml:space="preserve"> approximately</w:t>
      </w:r>
      <w:r w:rsidR="00115762">
        <w:t xml:space="preserve"> $22,800</w:t>
      </w:r>
      <w:r w:rsidR="003C592F">
        <w:t xml:space="preserve"> f</w:t>
      </w:r>
      <w:r w:rsidR="00115762">
        <w:t>or a filing</w:t>
      </w:r>
      <w:r w:rsidR="005024F3">
        <w:t xml:space="preserve"> with</w:t>
      </w:r>
      <w:r w:rsidR="00115762">
        <w:t xml:space="preserve"> </w:t>
      </w:r>
      <w:r w:rsidR="005024F3">
        <w:t>a pro</w:t>
      </w:r>
      <w:r w:rsidR="0097170A">
        <w:t>jected</w:t>
      </w:r>
      <w:r w:rsidR="00115762">
        <w:t xml:space="preserve"> total annual cost </w:t>
      </w:r>
      <w:r w:rsidR="0097170A">
        <w:t>of</w:t>
      </w:r>
      <w:r w:rsidR="00115762">
        <w:t xml:space="preserve"> $12,768,000 ($22,800 x 560</w:t>
      </w:r>
      <w:r w:rsidR="00911872">
        <w:t xml:space="preserve"> filers</w:t>
      </w:r>
      <w:r w:rsidR="00115762">
        <w:t>).</w:t>
      </w:r>
    </w:p>
    <w:p w14:paraId="1A618A9E" w14:textId="77777777" w:rsidR="00E07843" w:rsidRPr="00A520C0" w:rsidRDefault="00E07843" w:rsidP="00E0784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rPr>
          <w:i/>
          <w:iCs/>
        </w:rPr>
      </w:pPr>
      <w:r w:rsidRPr="00D82C4B">
        <w:rPr>
          <w:i/>
          <w:iCs/>
        </w:rPr>
        <w:t>Proposed rule</w:t>
      </w:r>
    </w:p>
    <w:p w14:paraId="79C038AB" w14:textId="0ABEAA75" w:rsidR="00C37D73" w:rsidRDefault="00E07843" w:rsidP="00C0539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pPr>
      <w:r>
        <w:tab/>
        <w:t xml:space="preserve">As stated above in “1.”, the proposed rule would eliminate the requirement in § 4010.9(b)(2) to provide the revenues, net operating income, and net assets for each controlled group member if a filer is submitting consolidated financial information.  </w:t>
      </w:r>
      <w:r w:rsidR="00C37D73">
        <w:t xml:space="preserve">About half of </w:t>
      </w:r>
      <w:r w:rsidR="00273793">
        <w:t xml:space="preserve">the </w:t>
      </w:r>
      <w:r w:rsidR="00D84CD2">
        <w:t xml:space="preserve">approximately </w:t>
      </w:r>
      <w:r w:rsidR="00C57DFB">
        <w:t>347.2</w:t>
      </w:r>
      <w:r w:rsidR="00C37D73">
        <w:t xml:space="preserve"> filers </w:t>
      </w:r>
      <w:r w:rsidR="00D84CD2">
        <w:t>completing</w:t>
      </w:r>
      <w:r w:rsidR="00273793">
        <w:t xml:space="preserve"> Question 2 information </w:t>
      </w:r>
      <w:r w:rsidR="00C37D73">
        <w:t xml:space="preserve">are estimated to </w:t>
      </w:r>
      <w:r w:rsidR="00D84CD2">
        <w:t xml:space="preserve">have outside consultants </w:t>
      </w:r>
      <w:r w:rsidR="00C37D73">
        <w:t xml:space="preserve">prepare financial information (173.6 filers).  </w:t>
      </w:r>
      <w:r w:rsidR="00C37D73" w:rsidRPr="00D82C4B">
        <w:t xml:space="preserve">PBGC estimates that about 20% of the </w:t>
      </w:r>
      <w:r w:rsidR="009A6B2C" w:rsidRPr="00D82C4B">
        <w:t xml:space="preserve">average </w:t>
      </w:r>
      <w:r w:rsidR="00C57DFB" w:rsidRPr="00D82C4B">
        <w:t>$223</w:t>
      </w:r>
      <w:r w:rsidR="00C37D73" w:rsidRPr="00D82C4B">
        <w:t xml:space="preserve"> per filing is to prepare Question 2 information.</w:t>
      </w:r>
      <w:r w:rsidR="00C37D73">
        <w:t xml:space="preserve">  PBGC estimates that by eliminating this requirement, the proposed rule would reduce total average annual filer </w:t>
      </w:r>
      <w:r w:rsidR="00865A75">
        <w:t xml:space="preserve">cost </w:t>
      </w:r>
      <w:r w:rsidR="00C37D73">
        <w:t xml:space="preserve">burden by approximately </w:t>
      </w:r>
      <w:r w:rsidR="00865A75">
        <w:t xml:space="preserve">$7,742.56 </w:t>
      </w:r>
      <w:r w:rsidR="00C37D73">
        <w:t>(</w:t>
      </w:r>
      <w:r w:rsidR="00865A75">
        <w:t>$44</w:t>
      </w:r>
      <w:r w:rsidR="001E3725">
        <w:t xml:space="preserve">.6 </w:t>
      </w:r>
      <w:r w:rsidR="00C37D73">
        <w:t>x 173.6 filers)</w:t>
      </w:r>
      <w:r w:rsidR="00C37D73" w:rsidRPr="008D4A65">
        <w:t>.</w:t>
      </w:r>
    </w:p>
    <w:p w14:paraId="2B0FA08C" w14:textId="4FE5B6AB" w:rsidR="00E07843" w:rsidRDefault="005B4055" w:rsidP="00F0062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pPr>
      <w:r>
        <w:tab/>
      </w:r>
      <w:r w:rsidRPr="00D82C4B">
        <w:t>Therefore,</w:t>
      </w:r>
      <w:r w:rsidR="00B667A2" w:rsidRPr="00D82C4B">
        <w:t xml:space="preserve"> the aggregat</w:t>
      </w:r>
      <w:r w:rsidR="00A9288C" w:rsidRPr="00D82C4B">
        <w:t>e</w:t>
      </w:r>
      <w:r w:rsidRPr="00D82C4B">
        <w:t xml:space="preserve"> annual cost burden on the public would be approximately $12,8</w:t>
      </w:r>
      <w:r w:rsidR="00C55589" w:rsidRPr="00D82C4B">
        <w:t>63,</w:t>
      </w:r>
      <w:r w:rsidR="00A76FF9" w:rsidRPr="00D82C4B">
        <w:t>85</w:t>
      </w:r>
      <w:r w:rsidR="00C55589" w:rsidRPr="00D82C4B">
        <w:t>8</w:t>
      </w:r>
      <w:r w:rsidRPr="00D82C4B">
        <w:t xml:space="preserve"> ($12,768,000 + </w:t>
      </w:r>
      <w:r w:rsidR="00B47AEB" w:rsidRPr="00D82C4B">
        <w:t>(</w:t>
      </w:r>
      <w:r w:rsidRPr="00D82C4B">
        <w:t>$103,600</w:t>
      </w:r>
      <w:r w:rsidR="00F00626" w:rsidRPr="00D82C4B">
        <w:t xml:space="preserve"> - $7</w:t>
      </w:r>
      <w:r w:rsidR="0054366A" w:rsidRPr="00D82C4B">
        <w:t>,742</w:t>
      </w:r>
      <w:r w:rsidR="00B47AEB" w:rsidRPr="00D82C4B">
        <w:t>)</w:t>
      </w:r>
      <w:r w:rsidRPr="00D82C4B">
        <w:t>).</w:t>
      </w:r>
    </w:p>
    <w:p w14:paraId="1F5DCEBE" w14:textId="728FCEDC" w:rsidR="00E82939" w:rsidRDefault="0022433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pPr>
      <w:r>
        <w:tab/>
        <w:t>14.</w:t>
      </w:r>
      <w:r w:rsidR="00A3481C">
        <w:t xml:space="preserve">  </w:t>
      </w:r>
      <w:r>
        <w:rPr>
          <w:u w:val="single"/>
        </w:rPr>
        <w:t>Cost</w:t>
      </w:r>
      <w:r w:rsidR="007B4BAE">
        <w:rPr>
          <w:u w:val="single"/>
        </w:rPr>
        <w:t>s</w:t>
      </w:r>
      <w:r>
        <w:rPr>
          <w:u w:val="single"/>
        </w:rPr>
        <w:t xml:space="preserve"> to the </w:t>
      </w:r>
      <w:r w:rsidR="007B4BAE">
        <w:rPr>
          <w:u w:val="single"/>
        </w:rPr>
        <w:t xml:space="preserve">Federal </w:t>
      </w:r>
      <w:r>
        <w:rPr>
          <w:u w:val="single"/>
        </w:rPr>
        <w:t>government</w:t>
      </w:r>
      <w:r>
        <w:t xml:space="preserve">.  </w:t>
      </w:r>
      <w:r w:rsidR="00F3209B">
        <w:t>PBGC</w:t>
      </w:r>
      <w:r>
        <w:t xml:space="preserve"> estimates </w:t>
      </w:r>
      <w:r w:rsidR="007B4BAE">
        <w:t>that the total annual</w:t>
      </w:r>
      <w:r>
        <w:t xml:space="preserve"> cost</w:t>
      </w:r>
      <w:r w:rsidR="00B277FC">
        <w:t xml:space="preserve"> </w:t>
      </w:r>
      <w:r w:rsidR="00884FA3" w:rsidRPr="006640C8">
        <w:t>associated with work performed by outside contractors</w:t>
      </w:r>
      <w:r w:rsidR="00B277FC">
        <w:t xml:space="preserve"> </w:t>
      </w:r>
      <w:r w:rsidR="00911872">
        <w:t>will</w:t>
      </w:r>
      <w:r w:rsidR="00884FA3" w:rsidRPr="006640C8">
        <w:t xml:space="preserve"> be $</w:t>
      </w:r>
      <w:r w:rsidR="00B277FC">
        <w:t>20</w:t>
      </w:r>
      <w:r w:rsidR="001E1D11" w:rsidRPr="000F31F2">
        <w:t>,</w:t>
      </w:r>
      <w:r w:rsidR="00B277FC">
        <w:t>60</w:t>
      </w:r>
      <w:r w:rsidR="008366D7" w:rsidRPr="000F31F2">
        <w:t>0</w:t>
      </w:r>
      <w:r w:rsidR="00F573BB" w:rsidRPr="006640C8">
        <w:t xml:space="preserve"> per year.  </w:t>
      </w:r>
      <w:r w:rsidR="009F17BC" w:rsidRPr="006640C8">
        <w:t>This w</w:t>
      </w:r>
      <w:r w:rsidR="00F573BB" w:rsidRPr="006640C8">
        <w:t>ork includes organizing dat</w:t>
      </w:r>
      <w:r w:rsidR="009F17BC" w:rsidRPr="006640C8">
        <w:t>a</w:t>
      </w:r>
      <w:r w:rsidR="00F573BB" w:rsidRPr="006640C8">
        <w:t xml:space="preserve"> and auditing and contacting filers for missing information.  </w:t>
      </w:r>
      <w:r w:rsidR="00B277FC">
        <w:t xml:space="preserve">This </w:t>
      </w:r>
      <w:r w:rsidR="002C2638">
        <w:t>cost burden</w:t>
      </w:r>
      <w:r w:rsidR="00B277FC">
        <w:t xml:space="preserve"> excludes </w:t>
      </w:r>
      <w:r w:rsidR="00477D13">
        <w:t xml:space="preserve">costs </w:t>
      </w:r>
      <w:r w:rsidR="00F82619">
        <w:t xml:space="preserve">for work performed by existing </w:t>
      </w:r>
      <w:r w:rsidR="00280F71">
        <w:t xml:space="preserve">PBGC </w:t>
      </w:r>
      <w:r w:rsidR="00F82619">
        <w:t>staff as part of their regular duties</w:t>
      </w:r>
      <w:r w:rsidR="00F573BB" w:rsidRPr="006640C8">
        <w:t>.</w:t>
      </w:r>
      <w:r w:rsidR="00F573BB">
        <w:t xml:space="preserve"> </w:t>
      </w:r>
    </w:p>
    <w:p w14:paraId="28CC4AEF" w14:textId="2EB17C83" w:rsidR="0010759C" w:rsidRPr="0010759C" w:rsidRDefault="0022433C" w:rsidP="0010759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pPr>
      <w:r>
        <w:tab/>
        <w:t>15.</w:t>
      </w:r>
      <w:r w:rsidR="00A3481C">
        <w:t xml:space="preserve">  </w:t>
      </w:r>
      <w:r w:rsidR="00BE30C4">
        <w:rPr>
          <w:u w:val="single"/>
        </w:rPr>
        <w:t>Explanation of</w:t>
      </w:r>
      <w:r w:rsidR="000309C5">
        <w:rPr>
          <w:u w:val="single"/>
        </w:rPr>
        <w:t xml:space="preserve"> </w:t>
      </w:r>
      <w:r>
        <w:rPr>
          <w:u w:val="single"/>
        </w:rPr>
        <w:t>burden</w:t>
      </w:r>
      <w:r w:rsidR="00BE30C4">
        <w:rPr>
          <w:u w:val="single"/>
        </w:rPr>
        <w:t xml:space="preserve"> changes</w:t>
      </w:r>
      <w:r>
        <w:t>.</w:t>
      </w:r>
      <w:r w:rsidR="0010759C">
        <w:t xml:space="preserve">  </w:t>
      </w:r>
      <w:r w:rsidR="000A0589" w:rsidRPr="00D82C4B">
        <w:t>The burden changes to this collection of information</w:t>
      </w:r>
      <w:r w:rsidR="00035CF6" w:rsidRPr="00D82C4B">
        <w:t xml:space="preserve"> </w:t>
      </w:r>
      <w:r w:rsidR="002914DB" w:rsidRPr="00D82C4B">
        <w:t>are</w:t>
      </w:r>
      <w:r w:rsidR="000A0589" w:rsidRPr="00D82C4B">
        <w:t xml:space="preserve"> </w:t>
      </w:r>
      <w:r w:rsidR="007B1DEC" w:rsidRPr="00D82C4B">
        <w:t>a result</w:t>
      </w:r>
      <w:r w:rsidR="000A0589" w:rsidRPr="00D82C4B">
        <w:t xml:space="preserve"> of </w:t>
      </w:r>
      <w:r w:rsidR="00931B82" w:rsidRPr="00D82C4B">
        <w:t>the proposed rule</w:t>
      </w:r>
      <w:r w:rsidR="0010759C" w:rsidRPr="00D82C4B">
        <w:t>.</w:t>
      </w:r>
    </w:p>
    <w:p w14:paraId="2E1103DB" w14:textId="77777777" w:rsidR="0022433C" w:rsidRDefault="0022433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pPr>
      <w:r>
        <w:tab/>
        <w:t>16.</w:t>
      </w:r>
      <w:r w:rsidR="00A3481C">
        <w:t xml:space="preserve">  </w:t>
      </w:r>
      <w:r>
        <w:rPr>
          <w:u w:val="single"/>
        </w:rPr>
        <w:t>Publication plans</w:t>
      </w:r>
      <w:r>
        <w:t xml:space="preserve">.  </w:t>
      </w:r>
      <w:r w:rsidR="00F3209B">
        <w:t>PBGC</w:t>
      </w:r>
      <w:r>
        <w:t xml:space="preserve"> does not intend to publish the results of this collection of information.  </w:t>
      </w:r>
    </w:p>
    <w:p w14:paraId="5DCDBD9A" w14:textId="4B1ED69E" w:rsidR="0022433C" w:rsidRDefault="0022433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pPr>
      <w:r>
        <w:tab/>
        <w:t>17.</w:t>
      </w:r>
      <w:r w:rsidR="00A3481C">
        <w:t xml:space="preserve">  </w:t>
      </w:r>
      <w:r w:rsidR="0018005B">
        <w:rPr>
          <w:u w:val="single"/>
        </w:rPr>
        <w:t xml:space="preserve">Display of </w:t>
      </w:r>
      <w:r>
        <w:rPr>
          <w:u w:val="single"/>
        </w:rPr>
        <w:t>expiration date</w:t>
      </w:r>
      <w:r>
        <w:t xml:space="preserve">.  </w:t>
      </w:r>
      <w:r w:rsidR="00F3209B">
        <w:t>PBGC</w:t>
      </w:r>
      <w:r>
        <w:t xml:space="preserve"> </w:t>
      </w:r>
      <w:r w:rsidR="00CD1754">
        <w:t xml:space="preserve">will display </w:t>
      </w:r>
      <w:r>
        <w:t xml:space="preserve">the expiration date.  </w:t>
      </w:r>
    </w:p>
    <w:p w14:paraId="38EF9D01" w14:textId="77777777" w:rsidR="0022433C" w:rsidRDefault="0022433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pPr>
      <w:r>
        <w:tab/>
        <w:t>18.</w:t>
      </w:r>
      <w:r w:rsidR="00A3481C">
        <w:t xml:space="preserve">  </w:t>
      </w:r>
      <w:r>
        <w:rPr>
          <w:u w:val="single"/>
        </w:rPr>
        <w:t>Exceptions to certification statement</w:t>
      </w:r>
      <w:r>
        <w:t xml:space="preserve">.  There are no exceptions to the certification statement </w:t>
      </w:r>
      <w:r w:rsidR="009B2033">
        <w:t>for this submission</w:t>
      </w:r>
      <w:r>
        <w:t>.</w:t>
      </w:r>
      <w:bookmarkEnd w:id="0"/>
      <w:bookmarkEnd w:id="1"/>
    </w:p>
    <w:sectPr w:rsidR="0022433C" w:rsidSect="00F53FE3">
      <w:headerReference w:type="even" r:id="rId14"/>
      <w:headerReference w:type="default" r:id="rId15"/>
      <w:footerReference w:type="even" r:id="rId16"/>
      <w:footerReference w:type="default" r:id="rId17"/>
      <w:pgSz w:w="12240" w:h="15840"/>
      <w:pgMar w:top="1440" w:right="1440" w:bottom="1440" w:left="1440" w:header="1440" w:footer="144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B7C059" w14:textId="77777777" w:rsidR="004F2192" w:rsidRDefault="004F2192">
      <w:r>
        <w:separator/>
      </w:r>
    </w:p>
  </w:endnote>
  <w:endnote w:type="continuationSeparator" w:id="0">
    <w:p w14:paraId="36718600" w14:textId="77777777" w:rsidR="004F2192" w:rsidRDefault="004F2192">
      <w:r>
        <w:continuationSeparator/>
      </w:r>
    </w:p>
  </w:endnote>
  <w:endnote w:type="continuationNotice" w:id="1">
    <w:p w14:paraId="5E29EB47" w14:textId="77777777" w:rsidR="004F2192" w:rsidRDefault="004F219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P TypographicSymbols">
    <w:charset w:val="00"/>
    <w:family w:val="auto"/>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6C8352" w14:textId="77777777" w:rsidR="00351196" w:rsidRDefault="00B575C5" w:rsidP="005708BD">
    <w:pPr>
      <w:pStyle w:val="Footer"/>
      <w:framePr w:wrap="around" w:vAnchor="text" w:hAnchor="margin" w:xAlign="center" w:y="1"/>
      <w:rPr>
        <w:rStyle w:val="PageNumber"/>
      </w:rPr>
    </w:pPr>
    <w:r>
      <w:rPr>
        <w:rStyle w:val="PageNumber"/>
      </w:rPr>
      <w:fldChar w:fldCharType="begin"/>
    </w:r>
    <w:r w:rsidR="00351196">
      <w:rPr>
        <w:rStyle w:val="PageNumber"/>
      </w:rPr>
      <w:instrText xml:space="preserve">PAGE  </w:instrText>
    </w:r>
    <w:r>
      <w:rPr>
        <w:rStyle w:val="PageNumber"/>
      </w:rPr>
      <w:fldChar w:fldCharType="separate"/>
    </w:r>
    <w:r w:rsidR="006C6705">
      <w:rPr>
        <w:rStyle w:val="PageNumber"/>
        <w:noProof/>
      </w:rPr>
      <w:t>2</w:t>
    </w:r>
    <w:r>
      <w:rPr>
        <w:rStyle w:val="PageNumber"/>
      </w:rPr>
      <w:fldChar w:fldCharType="end"/>
    </w:r>
  </w:p>
  <w:p w14:paraId="4CF6C03F" w14:textId="77777777" w:rsidR="00351196" w:rsidRDefault="0035119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15F816" w14:textId="77777777" w:rsidR="00351196" w:rsidRDefault="00B575C5" w:rsidP="005708BD">
    <w:pPr>
      <w:pStyle w:val="Footer"/>
      <w:framePr w:wrap="around" w:vAnchor="text" w:hAnchor="margin" w:xAlign="center" w:y="1"/>
      <w:rPr>
        <w:rStyle w:val="PageNumber"/>
      </w:rPr>
    </w:pPr>
    <w:r>
      <w:rPr>
        <w:rStyle w:val="PageNumber"/>
      </w:rPr>
      <w:fldChar w:fldCharType="begin"/>
    </w:r>
    <w:r w:rsidR="00351196">
      <w:rPr>
        <w:rStyle w:val="PageNumber"/>
      </w:rPr>
      <w:instrText xml:space="preserve">PAGE  </w:instrText>
    </w:r>
    <w:r>
      <w:rPr>
        <w:rStyle w:val="PageNumber"/>
      </w:rPr>
      <w:fldChar w:fldCharType="separate"/>
    </w:r>
    <w:r w:rsidR="006C6705">
      <w:rPr>
        <w:rStyle w:val="PageNumber"/>
        <w:noProof/>
      </w:rPr>
      <w:t>1</w:t>
    </w:r>
    <w:r>
      <w:rPr>
        <w:rStyle w:val="PageNumber"/>
      </w:rPr>
      <w:fldChar w:fldCharType="end"/>
    </w:r>
  </w:p>
  <w:p w14:paraId="6EDB27F3" w14:textId="77777777" w:rsidR="00351196" w:rsidRDefault="0035119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0" w:lineRule="atLea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43FF36" w14:textId="77777777" w:rsidR="004F2192" w:rsidRDefault="004F2192">
      <w:r>
        <w:separator/>
      </w:r>
    </w:p>
  </w:footnote>
  <w:footnote w:type="continuationSeparator" w:id="0">
    <w:p w14:paraId="671AF5B6" w14:textId="77777777" w:rsidR="004F2192" w:rsidRDefault="004F2192">
      <w:r>
        <w:continuationSeparator/>
      </w:r>
    </w:p>
  </w:footnote>
  <w:footnote w:type="continuationNotice" w:id="1">
    <w:p w14:paraId="168384FC" w14:textId="77777777" w:rsidR="004F2192" w:rsidRDefault="004F219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7326EC" w14:textId="77777777" w:rsidR="00351196" w:rsidRDefault="0035119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09AC1D" w14:textId="77777777" w:rsidR="005F3B12" w:rsidRDefault="005F3B1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rPr>
        <w:rFonts w:ascii="WP TypographicSymbols" w:hAnsi="WP TypographicSymbols"/>
      </w:rPr>
    </w:lvl>
    <w:lvl w:ilvl="1">
      <w:start w:val="1"/>
      <w:numFmt w:val="none"/>
      <w:suff w:val="nothing"/>
      <w:lvlText w:val="$"/>
      <w:lvlJc w:val="left"/>
      <w:rPr>
        <w:rFonts w:ascii="WP TypographicSymbols" w:hAnsi="WP TypographicSymbols"/>
      </w:rPr>
    </w:lvl>
    <w:lvl w:ilvl="2">
      <w:start w:val="1"/>
      <w:numFmt w:val="none"/>
      <w:suff w:val="nothing"/>
      <w:lvlText w:val="$"/>
      <w:lvlJc w:val="left"/>
      <w:rPr>
        <w:rFonts w:ascii="WP TypographicSymbols" w:hAnsi="WP TypographicSymbols"/>
      </w:rPr>
    </w:lvl>
    <w:lvl w:ilvl="3">
      <w:start w:val="1"/>
      <w:numFmt w:val="none"/>
      <w:suff w:val="nothing"/>
      <w:lvlText w:val="$"/>
      <w:lvlJc w:val="left"/>
      <w:rPr>
        <w:rFonts w:ascii="WP TypographicSymbols" w:hAnsi="WP TypographicSymbols"/>
      </w:rPr>
    </w:lvl>
    <w:lvl w:ilvl="4">
      <w:start w:val="1"/>
      <w:numFmt w:val="none"/>
      <w:suff w:val="nothing"/>
      <w:lvlText w:val="$"/>
      <w:lvlJc w:val="left"/>
      <w:rPr>
        <w:rFonts w:ascii="WP TypographicSymbols" w:hAnsi="WP TypographicSymbols"/>
      </w:rPr>
    </w:lvl>
    <w:lvl w:ilvl="5">
      <w:start w:val="1"/>
      <w:numFmt w:val="none"/>
      <w:suff w:val="nothing"/>
      <w:lvlText w:val="$"/>
      <w:lvlJc w:val="left"/>
      <w:rPr>
        <w:rFonts w:ascii="WP TypographicSymbols" w:hAnsi="WP TypographicSymbols"/>
      </w:rPr>
    </w:lvl>
    <w:lvl w:ilvl="6">
      <w:start w:val="1"/>
      <w:numFmt w:val="none"/>
      <w:suff w:val="nothing"/>
      <w:lvlText w:val="$"/>
      <w:lvlJc w:val="left"/>
      <w:rPr>
        <w:rFonts w:ascii="WP TypographicSymbols" w:hAnsi="WP TypographicSymbols"/>
      </w:rPr>
    </w:lvl>
    <w:lvl w:ilvl="7">
      <w:start w:val="1"/>
      <w:numFmt w:val="none"/>
      <w:suff w:val="nothing"/>
      <w:lvlText w:val="$"/>
      <w:lvlJc w:val="left"/>
      <w:rPr>
        <w:rFonts w:ascii="WP TypographicSymbols" w:hAnsi="WP TypographicSymbols"/>
      </w:rPr>
    </w:lvl>
    <w:lvl w:ilvl="8">
      <w:start w:val="1"/>
      <w:numFmt w:val="none"/>
      <w:suff w:val="nothing"/>
      <w:lvlText w:val="$"/>
      <w:lvlJc w:val="left"/>
      <w:rPr>
        <w:rFonts w:ascii="WP TypographicSymbols" w:hAnsi="WP TypographicSymbols"/>
      </w:rPr>
    </w:lvl>
  </w:abstractNum>
  <w:abstractNum w:abstractNumId="1">
    <w:nsid w:val="00000002"/>
    <w:multiLevelType w:val="multilevel"/>
    <w:tmpl w:val="00000002"/>
    <w:lvl w:ilvl="0">
      <w:start w:val="1"/>
      <w:numFmt w:val="none"/>
      <w:suff w:val="nothing"/>
      <w:lvlText w:val="$"/>
      <w:lvlJc w:val="left"/>
      <w:rPr>
        <w:rFonts w:ascii="WP TypographicSymbols" w:hAnsi="WP TypographicSymbols"/>
      </w:rPr>
    </w:lvl>
    <w:lvl w:ilvl="1">
      <w:start w:val="1"/>
      <w:numFmt w:val="none"/>
      <w:suff w:val="nothing"/>
      <w:lvlText w:val="$"/>
      <w:lvlJc w:val="left"/>
      <w:rPr>
        <w:rFonts w:ascii="WP TypographicSymbols" w:hAnsi="WP TypographicSymbols"/>
      </w:rPr>
    </w:lvl>
    <w:lvl w:ilvl="2">
      <w:start w:val="1"/>
      <w:numFmt w:val="none"/>
      <w:suff w:val="nothing"/>
      <w:lvlText w:val="$"/>
      <w:lvlJc w:val="left"/>
      <w:rPr>
        <w:rFonts w:ascii="WP TypographicSymbols" w:hAnsi="WP TypographicSymbols"/>
      </w:rPr>
    </w:lvl>
    <w:lvl w:ilvl="3">
      <w:start w:val="1"/>
      <w:numFmt w:val="none"/>
      <w:suff w:val="nothing"/>
      <w:lvlText w:val="$"/>
      <w:lvlJc w:val="left"/>
      <w:rPr>
        <w:rFonts w:ascii="WP TypographicSymbols" w:hAnsi="WP TypographicSymbols"/>
      </w:rPr>
    </w:lvl>
    <w:lvl w:ilvl="4">
      <w:start w:val="1"/>
      <w:numFmt w:val="none"/>
      <w:suff w:val="nothing"/>
      <w:lvlText w:val="$"/>
      <w:lvlJc w:val="left"/>
      <w:rPr>
        <w:rFonts w:ascii="WP TypographicSymbols" w:hAnsi="WP TypographicSymbols"/>
      </w:rPr>
    </w:lvl>
    <w:lvl w:ilvl="5">
      <w:start w:val="1"/>
      <w:numFmt w:val="none"/>
      <w:suff w:val="nothing"/>
      <w:lvlText w:val="$"/>
      <w:lvlJc w:val="left"/>
      <w:rPr>
        <w:rFonts w:ascii="WP TypographicSymbols" w:hAnsi="WP TypographicSymbols"/>
      </w:rPr>
    </w:lvl>
    <w:lvl w:ilvl="6">
      <w:start w:val="1"/>
      <w:numFmt w:val="none"/>
      <w:suff w:val="nothing"/>
      <w:lvlText w:val="$"/>
      <w:lvlJc w:val="left"/>
      <w:rPr>
        <w:rFonts w:ascii="WP TypographicSymbols" w:hAnsi="WP TypographicSymbols"/>
      </w:rPr>
    </w:lvl>
    <w:lvl w:ilvl="7">
      <w:start w:val="1"/>
      <w:numFmt w:val="none"/>
      <w:suff w:val="nothing"/>
      <w:lvlText w:val="$"/>
      <w:lvlJc w:val="left"/>
      <w:rPr>
        <w:rFonts w:ascii="WP TypographicSymbols" w:hAnsi="WP TypographicSymbols"/>
      </w:rPr>
    </w:lvl>
    <w:lvl w:ilvl="8">
      <w:start w:val="1"/>
      <w:numFmt w:val="none"/>
      <w:suff w:val="nothing"/>
      <w:lvlText w:val="$"/>
      <w:lvlJc w:val="left"/>
      <w:rPr>
        <w:rFonts w:ascii="WP TypographicSymbols" w:hAnsi="WP TypographicSymbols"/>
      </w:rPr>
    </w:lvl>
  </w:abstractNum>
  <w:abstractNum w:abstractNumId="2">
    <w:nsid w:val="00000003"/>
    <w:multiLevelType w:val="multilevel"/>
    <w:tmpl w:val="00000003"/>
    <w:lvl w:ilvl="0">
      <w:start w:val="1"/>
      <w:numFmt w:val="none"/>
      <w:suff w:val="nothing"/>
      <w:lvlText w:val="$"/>
      <w:lvlJc w:val="left"/>
      <w:rPr>
        <w:rFonts w:ascii="WP TypographicSymbols" w:hAnsi="WP TypographicSymbols"/>
      </w:rPr>
    </w:lvl>
    <w:lvl w:ilvl="1">
      <w:start w:val="1"/>
      <w:numFmt w:val="none"/>
      <w:suff w:val="nothing"/>
      <w:lvlText w:val="$"/>
      <w:lvlJc w:val="left"/>
      <w:rPr>
        <w:rFonts w:ascii="WP TypographicSymbols" w:hAnsi="WP TypographicSymbols"/>
      </w:rPr>
    </w:lvl>
    <w:lvl w:ilvl="2">
      <w:start w:val="1"/>
      <w:numFmt w:val="none"/>
      <w:suff w:val="nothing"/>
      <w:lvlText w:val="$"/>
      <w:lvlJc w:val="left"/>
      <w:rPr>
        <w:rFonts w:ascii="WP TypographicSymbols" w:hAnsi="WP TypographicSymbols"/>
      </w:rPr>
    </w:lvl>
    <w:lvl w:ilvl="3">
      <w:start w:val="1"/>
      <w:numFmt w:val="none"/>
      <w:suff w:val="nothing"/>
      <w:lvlText w:val="$"/>
      <w:lvlJc w:val="left"/>
      <w:rPr>
        <w:rFonts w:ascii="WP TypographicSymbols" w:hAnsi="WP TypographicSymbols"/>
      </w:rPr>
    </w:lvl>
    <w:lvl w:ilvl="4">
      <w:start w:val="1"/>
      <w:numFmt w:val="none"/>
      <w:suff w:val="nothing"/>
      <w:lvlText w:val="$"/>
      <w:lvlJc w:val="left"/>
      <w:rPr>
        <w:rFonts w:ascii="WP TypographicSymbols" w:hAnsi="WP TypographicSymbols"/>
      </w:rPr>
    </w:lvl>
    <w:lvl w:ilvl="5">
      <w:start w:val="1"/>
      <w:numFmt w:val="none"/>
      <w:suff w:val="nothing"/>
      <w:lvlText w:val="$"/>
      <w:lvlJc w:val="left"/>
      <w:rPr>
        <w:rFonts w:ascii="WP TypographicSymbols" w:hAnsi="WP TypographicSymbols"/>
      </w:rPr>
    </w:lvl>
    <w:lvl w:ilvl="6">
      <w:start w:val="1"/>
      <w:numFmt w:val="none"/>
      <w:suff w:val="nothing"/>
      <w:lvlText w:val="$"/>
      <w:lvlJc w:val="left"/>
      <w:rPr>
        <w:rFonts w:ascii="WP TypographicSymbols" w:hAnsi="WP TypographicSymbols"/>
      </w:rPr>
    </w:lvl>
    <w:lvl w:ilvl="7">
      <w:start w:val="1"/>
      <w:numFmt w:val="none"/>
      <w:suff w:val="nothing"/>
      <w:lvlText w:val="$"/>
      <w:lvlJc w:val="left"/>
      <w:rPr>
        <w:rFonts w:ascii="WP TypographicSymbols" w:hAnsi="WP TypographicSymbols"/>
      </w:rPr>
    </w:lvl>
    <w:lvl w:ilvl="8">
      <w:start w:val="1"/>
      <w:numFmt w:val="none"/>
      <w:suff w:val="nothing"/>
      <w:lvlText w:val="$"/>
      <w:lvlJc w:val="left"/>
      <w:rPr>
        <w:rFonts w:ascii="WP TypographicSymbols" w:hAnsi="WP TypographicSymbols"/>
      </w:rPr>
    </w:lvl>
  </w:abstractNum>
  <w:abstractNum w:abstractNumId="3">
    <w:nsid w:val="00000004"/>
    <w:multiLevelType w:val="multilevel"/>
    <w:tmpl w:val="00000004"/>
    <w:lvl w:ilvl="0">
      <w:start w:val="1"/>
      <w:numFmt w:val="none"/>
      <w:suff w:val="nothing"/>
      <w:lvlText w:val="$"/>
      <w:lvlJc w:val="left"/>
      <w:rPr>
        <w:rFonts w:ascii="WP TypographicSymbols" w:hAnsi="WP TypographicSymbols"/>
      </w:rPr>
    </w:lvl>
    <w:lvl w:ilvl="1">
      <w:start w:val="1"/>
      <w:numFmt w:val="none"/>
      <w:suff w:val="nothing"/>
      <w:lvlText w:val="$"/>
      <w:lvlJc w:val="left"/>
      <w:rPr>
        <w:rFonts w:ascii="WP TypographicSymbols" w:hAnsi="WP TypographicSymbols"/>
      </w:rPr>
    </w:lvl>
    <w:lvl w:ilvl="2">
      <w:start w:val="1"/>
      <w:numFmt w:val="none"/>
      <w:suff w:val="nothing"/>
      <w:lvlText w:val="$"/>
      <w:lvlJc w:val="left"/>
      <w:rPr>
        <w:rFonts w:ascii="WP TypographicSymbols" w:hAnsi="WP TypographicSymbols"/>
      </w:rPr>
    </w:lvl>
    <w:lvl w:ilvl="3">
      <w:start w:val="1"/>
      <w:numFmt w:val="none"/>
      <w:suff w:val="nothing"/>
      <w:lvlText w:val="$"/>
      <w:lvlJc w:val="left"/>
      <w:rPr>
        <w:rFonts w:ascii="WP TypographicSymbols" w:hAnsi="WP TypographicSymbols"/>
      </w:rPr>
    </w:lvl>
    <w:lvl w:ilvl="4">
      <w:start w:val="1"/>
      <w:numFmt w:val="none"/>
      <w:suff w:val="nothing"/>
      <w:lvlText w:val="$"/>
      <w:lvlJc w:val="left"/>
      <w:rPr>
        <w:rFonts w:ascii="WP TypographicSymbols" w:hAnsi="WP TypographicSymbols"/>
      </w:rPr>
    </w:lvl>
    <w:lvl w:ilvl="5">
      <w:start w:val="1"/>
      <w:numFmt w:val="none"/>
      <w:suff w:val="nothing"/>
      <w:lvlText w:val="$"/>
      <w:lvlJc w:val="left"/>
      <w:rPr>
        <w:rFonts w:ascii="WP TypographicSymbols" w:hAnsi="WP TypographicSymbols"/>
      </w:rPr>
    </w:lvl>
    <w:lvl w:ilvl="6">
      <w:start w:val="1"/>
      <w:numFmt w:val="none"/>
      <w:suff w:val="nothing"/>
      <w:lvlText w:val="$"/>
      <w:lvlJc w:val="left"/>
      <w:rPr>
        <w:rFonts w:ascii="WP TypographicSymbols" w:hAnsi="WP TypographicSymbols"/>
      </w:rPr>
    </w:lvl>
    <w:lvl w:ilvl="7">
      <w:start w:val="1"/>
      <w:numFmt w:val="none"/>
      <w:suff w:val="nothing"/>
      <w:lvlText w:val="$"/>
      <w:lvlJc w:val="left"/>
      <w:rPr>
        <w:rFonts w:ascii="WP TypographicSymbols" w:hAnsi="WP TypographicSymbols"/>
      </w:rPr>
    </w:lvl>
    <w:lvl w:ilvl="8">
      <w:start w:val="1"/>
      <w:numFmt w:val="none"/>
      <w:suff w:val="nothing"/>
      <w:lvlText w:val="$"/>
      <w:lvlJc w:val="left"/>
      <w:rPr>
        <w:rFonts w:ascii="WP TypographicSymbols" w:hAnsi="WP TypographicSymbols"/>
      </w:rPr>
    </w:lvl>
  </w:abstractNum>
  <w:abstractNum w:abstractNumId="4">
    <w:nsid w:val="00000005"/>
    <w:multiLevelType w:val="multilevel"/>
    <w:tmpl w:val="00000005"/>
    <w:lvl w:ilvl="0">
      <w:start w:val="1"/>
      <w:numFmt w:val="none"/>
      <w:suff w:val="nothing"/>
      <w:lvlText w:val="$"/>
      <w:lvlJc w:val="left"/>
      <w:rPr>
        <w:rFonts w:ascii="WP TypographicSymbols" w:hAnsi="WP TypographicSymbols"/>
      </w:rPr>
    </w:lvl>
    <w:lvl w:ilvl="1">
      <w:start w:val="1"/>
      <w:numFmt w:val="none"/>
      <w:suff w:val="nothing"/>
      <w:lvlText w:val="$"/>
      <w:lvlJc w:val="left"/>
      <w:rPr>
        <w:rFonts w:ascii="WP TypographicSymbols" w:hAnsi="WP TypographicSymbols"/>
      </w:rPr>
    </w:lvl>
    <w:lvl w:ilvl="2">
      <w:start w:val="1"/>
      <w:numFmt w:val="none"/>
      <w:suff w:val="nothing"/>
      <w:lvlText w:val="$"/>
      <w:lvlJc w:val="left"/>
      <w:rPr>
        <w:rFonts w:ascii="WP TypographicSymbols" w:hAnsi="WP TypographicSymbols"/>
      </w:rPr>
    </w:lvl>
    <w:lvl w:ilvl="3">
      <w:start w:val="1"/>
      <w:numFmt w:val="none"/>
      <w:suff w:val="nothing"/>
      <w:lvlText w:val="$"/>
      <w:lvlJc w:val="left"/>
      <w:rPr>
        <w:rFonts w:ascii="WP TypographicSymbols" w:hAnsi="WP TypographicSymbols"/>
      </w:rPr>
    </w:lvl>
    <w:lvl w:ilvl="4">
      <w:start w:val="1"/>
      <w:numFmt w:val="none"/>
      <w:suff w:val="nothing"/>
      <w:lvlText w:val="$"/>
      <w:lvlJc w:val="left"/>
      <w:rPr>
        <w:rFonts w:ascii="WP TypographicSymbols" w:hAnsi="WP TypographicSymbols"/>
      </w:rPr>
    </w:lvl>
    <w:lvl w:ilvl="5">
      <w:start w:val="1"/>
      <w:numFmt w:val="none"/>
      <w:suff w:val="nothing"/>
      <w:lvlText w:val="$"/>
      <w:lvlJc w:val="left"/>
      <w:rPr>
        <w:rFonts w:ascii="WP TypographicSymbols" w:hAnsi="WP TypographicSymbols"/>
      </w:rPr>
    </w:lvl>
    <w:lvl w:ilvl="6">
      <w:start w:val="1"/>
      <w:numFmt w:val="none"/>
      <w:suff w:val="nothing"/>
      <w:lvlText w:val="$"/>
      <w:lvlJc w:val="left"/>
      <w:rPr>
        <w:rFonts w:ascii="WP TypographicSymbols" w:hAnsi="WP TypographicSymbols"/>
      </w:rPr>
    </w:lvl>
    <w:lvl w:ilvl="7">
      <w:start w:val="1"/>
      <w:numFmt w:val="none"/>
      <w:suff w:val="nothing"/>
      <w:lvlText w:val="$"/>
      <w:lvlJc w:val="left"/>
      <w:rPr>
        <w:rFonts w:ascii="WP TypographicSymbols" w:hAnsi="WP TypographicSymbols"/>
      </w:rPr>
    </w:lvl>
    <w:lvl w:ilvl="8">
      <w:start w:val="1"/>
      <w:numFmt w:val="none"/>
      <w:suff w:val="nothing"/>
      <w:lvlText w:val="$"/>
      <w:lvlJc w:val="left"/>
      <w:rPr>
        <w:rFonts w:ascii="WP TypographicSymbols" w:hAnsi="WP TypographicSymbols"/>
      </w:rPr>
    </w:lvl>
  </w:abstractNum>
  <w:abstractNum w:abstractNumId="5">
    <w:nsid w:val="56AD6D01"/>
    <w:multiLevelType w:val="hybridMultilevel"/>
    <w:tmpl w:val="2C0AD77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17AA"/>
    <w:rsid w:val="00000F5B"/>
    <w:rsid w:val="0000668F"/>
    <w:rsid w:val="0001003A"/>
    <w:rsid w:val="00013030"/>
    <w:rsid w:val="00013AB0"/>
    <w:rsid w:val="00015C8E"/>
    <w:rsid w:val="0001682D"/>
    <w:rsid w:val="0002018B"/>
    <w:rsid w:val="00026663"/>
    <w:rsid w:val="000309C5"/>
    <w:rsid w:val="00030C4A"/>
    <w:rsid w:val="00034F86"/>
    <w:rsid w:val="00035CF6"/>
    <w:rsid w:val="000411D0"/>
    <w:rsid w:val="00042BA2"/>
    <w:rsid w:val="00052F9F"/>
    <w:rsid w:val="0005566E"/>
    <w:rsid w:val="000601D7"/>
    <w:rsid w:val="0006498D"/>
    <w:rsid w:val="00070718"/>
    <w:rsid w:val="000728E3"/>
    <w:rsid w:val="00082BBF"/>
    <w:rsid w:val="00085B0E"/>
    <w:rsid w:val="00095858"/>
    <w:rsid w:val="000A01F4"/>
    <w:rsid w:val="000A0589"/>
    <w:rsid w:val="000B17AA"/>
    <w:rsid w:val="000B3327"/>
    <w:rsid w:val="000B544E"/>
    <w:rsid w:val="000B5B77"/>
    <w:rsid w:val="000B780B"/>
    <w:rsid w:val="000B7927"/>
    <w:rsid w:val="000C1680"/>
    <w:rsid w:val="000C3183"/>
    <w:rsid w:val="000C344F"/>
    <w:rsid w:val="000C6FF4"/>
    <w:rsid w:val="000D1DCA"/>
    <w:rsid w:val="000D4C14"/>
    <w:rsid w:val="000E1BD8"/>
    <w:rsid w:val="000F31F2"/>
    <w:rsid w:val="000F6619"/>
    <w:rsid w:val="000F6B70"/>
    <w:rsid w:val="000F79FA"/>
    <w:rsid w:val="00101580"/>
    <w:rsid w:val="00104820"/>
    <w:rsid w:val="00106625"/>
    <w:rsid w:val="0010759C"/>
    <w:rsid w:val="0011444C"/>
    <w:rsid w:val="00115762"/>
    <w:rsid w:val="00117DC0"/>
    <w:rsid w:val="00125BAE"/>
    <w:rsid w:val="00125DAE"/>
    <w:rsid w:val="00127437"/>
    <w:rsid w:val="00130796"/>
    <w:rsid w:val="00135ADE"/>
    <w:rsid w:val="00136E56"/>
    <w:rsid w:val="0015772D"/>
    <w:rsid w:val="001703C4"/>
    <w:rsid w:val="00171EBE"/>
    <w:rsid w:val="001775A1"/>
    <w:rsid w:val="0018005B"/>
    <w:rsid w:val="00184A28"/>
    <w:rsid w:val="00193072"/>
    <w:rsid w:val="0019315F"/>
    <w:rsid w:val="00193482"/>
    <w:rsid w:val="00193F01"/>
    <w:rsid w:val="00196190"/>
    <w:rsid w:val="001A3089"/>
    <w:rsid w:val="001A398B"/>
    <w:rsid w:val="001A7AA4"/>
    <w:rsid w:val="001B3F5D"/>
    <w:rsid w:val="001B7A86"/>
    <w:rsid w:val="001C0703"/>
    <w:rsid w:val="001D63BE"/>
    <w:rsid w:val="001E1D11"/>
    <w:rsid w:val="001E1ECA"/>
    <w:rsid w:val="001E3725"/>
    <w:rsid w:val="001E7B19"/>
    <w:rsid w:val="001F140E"/>
    <w:rsid w:val="001F2952"/>
    <w:rsid w:val="001F417A"/>
    <w:rsid w:val="00204B05"/>
    <w:rsid w:val="002121DD"/>
    <w:rsid w:val="00215D3C"/>
    <w:rsid w:val="002200AE"/>
    <w:rsid w:val="00220449"/>
    <w:rsid w:val="00221CCB"/>
    <w:rsid w:val="00222A4D"/>
    <w:rsid w:val="0022433C"/>
    <w:rsid w:val="00226572"/>
    <w:rsid w:val="00231151"/>
    <w:rsid w:val="002318D4"/>
    <w:rsid w:val="00231E97"/>
    <w:rsid w:val="00236E7B"/>
    <w:rsid w:val="002375A0"/>
    <w:rsid w:val="002378F6"/>
    <w:rsid w:val="002413BA"/>
    <w:rsid w:val="00246017"/>
    <w:rsid w:val="002473BF"/>
    <w:rsid w:val="002728E6"/>
    <w:rsid w:val="00273793"/>
    <w:rsid w:val="00280F71"/>
    <w:rsid w:val="00281908"/>
    <w:rsid w:val="00282C93"/>
    <w:rsid w:val="00286CF5"/>
    <w:rsid w:val="002914DB"/>
    <w:rsid w:val="002934E1"/>
    <w:rsid w:val="00294362"/>
    <w:rsid w:val="002945D9"/>
    <w:rsid w:val="00295CCB"/>
    <w:rsid w:val="002967DE"/>
    <w:rsid w:val="0029716A"/>
    <w:rsid w:val="002A000E"/>
    <w:rsid w:val="002A0EF3"/>
    <w:rsid w:val="002A48F6"/>
    <w:rsid w:val="002A6549"/>
    <w:rsid w:val="002A6751"/>
    <w:rsid w:val="002B13BE"/>
    <w:rsid w:val="002B3407"/>
    <w:rsid w:val="002C2638"/>
    <w:rsid w:val="002C53EB"/>
    <w:rsid w:val="002D142F"/>
    <w:rsid w:val="002D3E0A"/>
    <w:rsid w:val="002D5018"/>
    <w:rsid w:val="002E20EF"/>
    <w:rsid w:val="002E4678"/>
    <w:rsid w:val="002F274A"/>
    <w:rsid w:val="002F4B3D"/>
    <w:rsid w:val="002F66F9"/>
    <w:rsid w:val="00302419"/>
    <w:rsid w:val="00303519"/>
    <w:rsid w:val="003048FD"/>
    <w:rsid w:val="00307C66"/>
    <w:rsid w:val="00307F54"/>
    <w:rsid w:val="00315A72"/>
    <w:rsid w:val="0031625C"/>
    <w:rsid w:val="0032336B"/>
    <w:rsid w:val="00327D62"/>
    <w:rsid w:val="003421F7"/>
    <w:rsid w:val="0034353A"/>
    <w:rsid w:val="003435D5"/>
    <w:rsid w:val="00347727"/>
    <w:rsid w:val="00351196"/>
    <w:rsid w:val="003516C2"/>
    <w:rsid w:val="00354364"/>
    <w:rsid w:val="00354E3F"/>
    <w:rsid w:val="00360E34"/>
    <w:rsid w:val="00366512"/>
    <w:rsid w:val="00366FCE"/>
    <w:rsid w:val="00374A54"/>
    <w:rsid w:val="00375328"/>
    <w:rsid w:val="00382DF9"/>
    <w:rsid w:val="0038312C"/>
    <w:rsid w:val="0038312D"/>
    <w:rsid w:val="003840AA"/>
    <w:rsid w:val="003866C2"/>
    <w:rsid w:val="0039282D"/>
    <w:rsid w:val="00397674"/>
    <w:rsid w:val="003A17ED"/>
    <w:rsid w:val="003A4328"/>
    <w:rsid w:val="003A7E35"/>
    <w:rsid w:val="003B1DB1"/>
    <w:rsid w:val="003B311F"/>
    <w:rsid w:val="003B3482"/>
    <w:rsid w:val="003C079E"/>
    <w:rsid w:val="003C592F"/>
    <w:rsid w:val="003D0B3B"/>
    <w:rsid w:val="003D1A03"/>
    <w:rsid w:val="003D4454"/>
    <w:rsid w:val="003D6275"/>
    <w:rsid w:val="003D6BAE"/>
    <w:rsid w:val="003E1BAF"/>
    <w:rsid w:val="003E3DFC"/>
    <w:rsid w:val="003F0A6D"/>
    <w:rsid w:val="003F10F5"/>
    <w:rsid w:val="003F2DC5"/>
    <w:rsid w:val="003F4632"/>
    <w:rsid w:val="003F4B25"/>
    <w:rsid w:val="003F6445"/>
    <w:rsid w:val="00400578"/>
    <w:rsid w:val="0040121F"/>
    <w:rsid w:val="0041004B"/>
    <w:rsid w:val="0041723D"/>
    <w:rsid w:val="00424314"/>
    <w:rsid w:val="004253A9"/>
    <w:rsid w:val="00426034"/>
    <w:rsid w:val="0043073F"/>
    <w:rsid w:val="004316E2"/>
    <w:rsid w:val="00433041"/>
    <w:rsid w:val="00437D9C"/>
    <w:rsid w:val="00442FD8"/>
    <w:rsid w:val="00443549"/>
    <w:rsid w:val="004512D7"/>
    <w:rsid w:val="00460377"/>
    <w:rsid w:val="004619F5"/>
    <w:rsid w:val="00461A8B"/>
    <w:rsid w:val="00463741"/>
    <w:rsid w:val="00464859"/>
    <w:rsid w:val="00465793"/>
    <w:rsid w:val="00467E10"/>
    <w:rsid w:val="00470DD3"/>
    <w:rsid w:val="00474FF5"/>
    <w:rsid w:val="00476EB5"/>
    <w:rsid w:val="00477D13"/>
    <w:rsid w:val="00481E46"/>
    <w:rsid w:val="00481FEC"/>
    <w:rsid w:val="00482AA0"/>
    <w:rsid w:val="004854EE"/>
    <w:rsid w:val="0048711A"/>
    <w:rsid w:val="00490CB2"/>
    <w:rsid w:val="00492618"/>
    <w:rsid w:val="00495146"/>
    <w:rsid w:val="004A1029"/>
    <w:rsid w:val="004A3D8E"/>
    <w:rsid w:val="004A5245"/>
    <w:rsid w:val="004A7271"/>
    <w:rsid w:val="004B0049"/>
    <w:rsid w:val="004B4D10"/>
    <w:rsid w:val="004B55C7"/>
    <w:rsid w:val="004B7628"/>
    <w:rsid w:val="004C1480"/>
    <w:rsid w:val="004C3E1E"/>
    <w:rsid w:val="004C5F37"/>
    <w:rsid w:val="004C6FB5"/>
    <w:rsid w:val="004E3328"/>
    <w:rsid w:val="004E5924"/>
    <w:rsid w:val="004E6772"/>
    <w:rsid w:val="004E7903"/>
    <w:rsid w:val="004F0605"/>
    <w:rsid w:val="004F141A"/>
    <w:rsid w:val="004F2192"/>
    <w:rsid w:val="005024F3"/>
    <w:rsid w:val="0050417A"/>
    <w:rsid w:val="00507A6B"/>
    <w:rsid w:val="0051328E"/>
    <w:rsid w:val="00513CC0"/>
    <w:rsid w:val="005150B0"/>
    <w:rsid w:val="00524EC5"/>
    <w:rsid w:val="00525EAA"/>
    <w:rsid w:val="00531419"/>
    <w:rsid w:val="00536F80"/>
    <w:rsid w:val="005414E9"/>
    <w:rsid w:val="00542223"/>
    <w:rsid w:val="00542ED3"/>
    <w:rsid w:val="0054366A"/>
    <w:rsid w:val="0054381A"/>
    <w:rsid w:val="00553E81"/>
    <w:rsid w:val="00560F44"/>
    <w:rsid w:val="00562BE4"/>
    <w:rsid w:val="00564266"/>
    <w:rsid w:val="00566B1F"/>
    <w:rsid w:val="0056783D"/>
    <w:rsid w:val="005708BD"/>
    <w:rsid w:val="005742A4"/>
    <w:rsid w:val="00580B80"/>
    <w:rsid w:val="0058267F"/>
    <w:rsid w:val="00582AA3"/>
    <w:rsid w:val="0058425A"/>
    <w:rsid w:val="005914E2"/>
    <w:rsid w:val="00596E29"/>
    <w:rsid w:val="005A4E64"/>
    <w:rsid w:val="005B4055"/>
    <w:rsid w:val="005C0877"/>
    <w:rsid w:val="005C167A"/>
    <w:rsid w:val="005C7E2E"/>
    <w:rsid w:val="005D0786"/>
    <w:rsid w:val="005D0A21"/>
    <w:rsid w:val="005D16D6"/>
    <w:rsid w:val="005D4280"/>
    <w:rsid w:val="005D4A73"/>
    <w:rsid w:val="005E3648"/>
    <w:rsid w:val="005E48A6"/>
    <w:rsid w:val="005F3B12"/>
    <w:rsid w:val="005F7804"/>
    <w:rsid w:val="0060253C"/>
    <w:rsid w:val="006032B2"/>
    <w:rsid w:val="00603A9F"/>
    <w:rsid w:val="00606866"/>
    <w:rsid w:val="006124C7"/>
    <w:rsid w:val="00614A38"/>
    <w:rsid w:val="0061611B"/>
    <w:rsid w:val="00620E4B"/>
    <w:rsid w:val="00625542"/>
    <w:rsid w:val="00625FFC"/>
    <w:rsid w:val="0062689D"/>
    <w:rsid w:val="00626B6D"/>
    <w:rsid w:val="00631610"/>
    <w:rsid w:val="00633A3D"/>
    <w:rsid w:val="00634481"/>
    <w:rsid w:val="00635F02"/>
    <w:rsid w:val="006427D2"/>
    <w:rsid w:val="00642B03"/>
    <w:rsid w:val="00651E4A"/>
    <w:rsid w:val="006551A4"/>
    <w:rsid w:val="006573E0"/>
    <w:rsid w:val="006640C8"/>
    <w:rsid w:val="00665B48"/>
    <w:rsid w:val="00667127"/>
    <w:rsid w:val="00667396"/>
    <w:rsid w:val="00674033"/>
    <w:rsid w:val="00682196"/>
    <w:rsid w:val="0068488C"/>
    <w:rsid w:val="00690498"/>
    <w:rsid w:val="00691F04"/>
    <w:rsid w:val="0069724B"/>
    <w:rsid w:val="006B4B77"/>
    <w:rsid w:val="006B66AE"/>
    <w:rsid w:val="006C0A89"/>
    <w:rsid w:val="006C1C0A"/>
    <w:rsid w:val="006C1D19"/>
    <w:rsid w:val="006C4124"/>
    <w:rsid w:val="006C6705"/>
    <w:rsid w:val="006C76DE"/>
    <w:rsid w:val="006D4487"/>
    <w:rsid w:val="006D514A"/>
    <w:rsid w:val="006D5FCF"/>
    <w:rsid w:val="006E4427"/>
    <w:rsid w:val="006F1004"/>
    <w:rsid w:val="006F56D9"/>
    <w:rsid w:val="00701714"/>
    <w:rsid w:val="00702D77"/>
    <w:rsid w:val="00703532"/>
    <w:rsid w:val="007137FA"/>
    <w:rsid w:val="0072227C"/>
    <w:rsid w:val="00726627"/>
    <w:rsid w:val="00732139"/>
    <w:rsid w:val="00732AC8"/>
    <w:rsid w:val="00732F69"/>
    <w:rsid w:val="007411DA"/>
    <w:rsid w:val="00743130"/>
    <w:rsid w:val="007503BE"/>
    <w:rsid w:val="00751803"/>
    <w:rsid w:val="0075273A"/>
    <w:rsid w:val="0076114E"/>
    <w:rsid w:val="00761C7B"/>
    <w:rsid w:val="0076667B"/>
    <w:rsid w:val="00766A37"/>
    <w:rsid w:val="00766C63"/>
    <w:rsid w:val="00770439"/>
    <w:rsid w:val="00770EE2"/>
    <w:rsid w:val="00771588"/>
    <w:rsid w:val="007732F9"/>
    <w:rsid w:val="00775CC7"/>
    <w:rsid w:val="007760BD"/>
    <w:rsid w:val="00782B24"/>
    <w:rsid w:val="0078455D"/>
    <w:rsid w:val="0079079D"/>
    <w:rsid w:val="00793F26"/>
    <w:rsid w:val="00794D5C"/>
    <w:rsid w:val="007A3FB7"/>
    <w:rsid w:val="007A78CD"/>
    <w:rsid w:val="007B1DEC"/>
    <w:rsid w:val="007B24D6"/>
    <w:rsid w:val="007B2A5A"/>
    <w:rsid w:val="007B39AF"/>
    <w:rsid w:val="007B4BAE"/>
    <w:rsid w:val="007B7979"/>
    <w:rsid w:val="007C05FD"/>
    <w:rsid w:val="007C3B33"/>
    <w:rsid w:val="007C476D"/>
    <w:rsid w:val="007C6E8F"/>
    <w:rsid w:val="007D295D"/>
    <w:rsid w:val="007D4F98"/>
    <w:rsid w:val="007D5164"/>
    <w:rsid w:val="007E03EA"/>
    <w:rsid w:val="007E3391"/>
    <w:rsid w:val="007E54FC"/>
    <w:rsid w:val="007E64EA"/>
    <w:rsid w:val="007F7094"/>
    <w:rsid w:val="00801ED3"/>
    <w:rsid w:val="0080414F"/>
    <w:rsid w:val="00805414"/>
    <w:rsid w:val="00806400"/>
    <w:rsid w:val="00806B7B"/>
    <w:rsid w:val="008162F1"/>
    <w:rsid w:val="00816DBF"/>
    <w:rsid w:val="008179E5"/>
    <w:rsid w:val="00822F1E"/>
    <w:rsid w:val="00832BE7"/>
    <w:rsid w:val="008366D7"/>
    <w:rsid w:val="008435AE"/>
    <w:rsid w:val="00847146"/>
    <w:rsid w:val="00856E44"/>
    <w:rsid w:val="00863D59"/>
    <w:rsid w:val="00865A75"/>
    <w:rsid w:val="008660EE"/>
    <w:rsid w:val="008671B8"/>
    <w:rsid w:val="008706F6"/>
    <w:rsid w:val="008713DF"/>
    <w:rsid w:val="00873E84"/>
    <w:rsid w:val="00874D25"/>
    <w:rsid w:val="00881C00"/>
    <w:rsid w:val="00882495"/>
    <w:rsid w:val="00884FA3"/>
    <w:rsid w:val="00895FB7"/>
    <w:rsid w:val="00897A49"/>
    <w:rsid w:val="008A2A70"/>
    <w:rsid w:val="008B01D2"/>
    <w:rsid w:val="008B11C8"/>
    <w:rsid w:val="008B53C5"/>
    <w:rsid w:val="008B6A79"/>
    <w:rsid w:val="008C367F"/>
    <w:rsid w:val="008C4AB1"/>
    <w:rsid w:val="008C5546"/>
    <w:rsid w:val="008D198D"/>
    <w:rsid w:val="008D1A59"/>
    <w:rsid w:val="008D2C56"/>
    <w:rsid w:val="008D35D5"/>
    <w:rsid w:val="008D3A33"/>
    <w:rsid w:val="008D3E8C"/>
    <w:rsid w:val="008D4A65"/>
    <w:rsid w:val="008E07C6"/>
    <w:rsid w:val="008E172C"/>
    <w:rsid w:val="008E7025"/>
    <w:rsid w:val="008F3306"/>
    <w:rsid w:val="008F7C30"/>
    <w:rsid w:val="009024F4"/>
    <w:rsid w:val="00906A5A"/>
    <w:rsid w:val="00910452"/>
    <w:rsid w:val="00911872"/>
    <w:rsid w:val="009126F4"/>
    <w:rsid w:val="009130B4"/>
    <w:rsid w:val="00917018"/>
    <w:rsid w:val="00923BFA"/>
    <w:rsid w:val="00925C8A"/>
    <w:rsid w:val="00930D38"/>
    <w:rsid w:val="00931B82"/>
    <w:rsid w:val="00936813"/>
    <w:rsid w:val="009454D6"/>
    <w:rsid w:val="00954EA9"/>
    <w:rsid w:val="00955EBC"/>
    <w:rsid w:val="009562B3"/>
    <w:rsid w:val="009571BA"/>
    <w:rsid w:val="00961B1A"/>
    <w:rsid w:val="00962E21"/>
    <w:rsid w:val="00964FC2"/>
    <w:rsid w:val="009658CB"/>
    <w:rsid w:val="00966839"/>
    <w:rsid w:val="00966988"/>
    <w:rsid w:val="0097170A"/>
    <w:rsid w:val="00974CD2"/>
    <w:rsid w:val="00985156"/>
    <w:rsid w:val="0098722E"/>
    <w:rsid w:val="009920C4"/>
    <w:rsid w:val="009960ED"/>
    <w:rsid w:val="00996550"/>
    <w:rsid w:val="00997ED1"/>
    <w:rsid w:val="009A075A"/>
    <w:rsid w:val="009A2B85"/>
    <w:rsid w:val="009A33F3"/>
    <w:rsid w:val="009A6B2C"/>
    <w:rsid w:val="009B2033"/>
    <w:rsid w:val="009B2B70"/>
    <w:rsid w:val="009B2E3A"/>
    <w:rsid w:val="009B3C9D"/>
    <w:rsid w:val="009B413E"/>
    <w:rsid w:val="009B5F55"/>
    <w:rsid w:val="009B7E3D"/>
    <w:rsid w:val="009C1097"/>
    <w:rsid w:val="009C21FB"/>
    <w:rsid w:val="009C3915"/>
    <w:rsid w:val="009C3DFE"/>
    <w:rsid w:val="009C651B"/>
    <w:rsid w:val="009D2B9B"/>
    <w:rsid w:val="009E2A40"/>
    <w:rsid w:val="009E5BA3"/>
    <w:rsid w:val="009E7F51"/>
    <w:rsid w:val="009F17BC"/>
    <w:rsid w:val="009F78AD"/>
    <w:rsid w:val="00A02017"/>
    <w:rsid w:val="00A06EA3"/>
    <w:rsid w:val="00A073E5"/>
    <w:rsid w:val="00A15618"/>
    <w:rsid w:val="00A2518A"/>
    <w:rsid w:val="00A25ECD"/>
    <w:rsid w:val="00A26033"/>
    <w:rsid w:val="00A26E96"/>
    <w:rsid w:val="00A27764"/>
    <w:rsid w:val="00A317CF"/>
    <w:rsid w:val="00A31E5F"/>
    <w:rsid w:val="00A31EE6"/>
    <w:rsid w:val="00A332EF"/>
    <w:rsid w:val="00A3481C"/>
    <w:rsid w:val="00A34E8B"/>
    <w:rsid w:val="00A35BB6"/>
    <w:rsid w:val="00A367EF"/>
    <w:rsid w:val="00A4557A"/>
    <w:rsid w:val="00A45FFE"/>
    <w:rsid w:val="00A4646E"/>
    <w:rsid w:val="00A47329"/>
    <w:rsid w:val="00A47AC9"/>
    <w:rsid w:val="00A509F9"/>
    <w:rsid w:val="00A51B3C"/>
    <w:rsid w:val="00A553FD"/>
    <w:rsid w:val="00A6071C"/>
    <w:rsid w:val="00A607C9"/>
    <w:rsid w:val="00A60B48"/>
    <w:rsid w:val="00A61DF0"/>
    <w:rsid w:val="00A63C91"/>
    <w:rsid w:val="00A70603"/>
    <w:rsid w:val="00A70EB1"/>
    <w:rsid w:val="00A724F1"/>
    <w:rsid w:val="00A749DF"/>
    <w:rsid w:val="00A769F1"/>
    <w:rsid w:val="00A76FF9"/>
    <w:rsid w:val="00A920D6"/>
    <w:rsid w:val="00A9288C"/>
    <w:rsid w:val="00A9426C"/>
    <w:rsid w:val="00A95106"/>
    <w:rsid w:val="00A955A9"/>
    <w:rsid w:val="00AA16EC"/>
    <w:rsid w:val="00AA493D"/>
    <w:rsid w:val="00AB1C97"/>
    <w:rsid w:val="00AC1330"/>
    <w:rsid w:val="00AC47F8"/>
    <w:rsid w:val="00AC49FF"/>
    <w:rsid w:val="00AC752B"/>
    <w:rsid w:val="00AD5FB4"/>
    <w:rsid w:val="00AE0771"/>
    <w:rsid w:val="00AE5859"/>
    <w:rsid w:val="00AE5F94"/>
    <w:rsid w:val="00AF26DC"/>
    <w:rsid w:val="00AF3607"/>
    <w:rsid w:val="00AF6728"/>
    <w:rsid w:val="00B0090E"/>
    <w:rsid w:val="00B03763"/>
    <w:rsid w:val="00B045DF"/>
    <w:rsid w:val="00B07278"/>
    <w:rsid w:val="00B130B5"/>
    <w:rsid w:val="00B1378C"/>
    <w:rsid w:val="00B16889"/>
    <w:rsid w:val="00B174E8"/>
    <w:rsid w:val="00B215AB"/>
    <w:rsid w:val="00B2476F"/>
    <w:rsid w:val="00B2546E"/>
    <w:rsid w:val="00B26845"/>
    <w:rsid w:val="00B277FC"/>
    <w:rsid w:val="00B30203"/>
    <w:rsid w:val="00B35B29"/>
    <w:rsid w:val="00B36941"/>
    <w:rsid w:val="00B3716B"/>
    <w:rsid w:val="00B47AEB"/>
    <w:rsid w:val="00B52A2D"/>
    <w:rsid w:val="00B551DB"/>
    <w:rsid w:val="00B557AA"/>
    <w:rsid w:val="00B5587D"/>
    <w:rsid w:val="00B575C5"/>
    <w:rsid w:val="00B61FED"/>
    <w:rsid w:val="00B62F72"/>
    <w:rsid w:val="00B63CB2"/>
    <w:rsid w:val="00B63E29"/>
    <w:rsid w:val="00B667A2"/>
    <w:rsid w:val="00B66B21"/>
    <w:rsid w:val="00B74417"/>
    <w:rsid w:val="00B7498D"/>
    <w:rsid w:val="00B75898"/>
    <w:rsid w:val="00B83F58"/>
    <w:rsid w:val="00B84886"/>
    <w:rsid w:val="00B87970"/>
    <w:rsid w:val="00B930B4"/>
    <w:rsid w:val="00B94EAB"/>
    <w:rsid w:val="00B958DC"/>
    <w:rsid w:val="00B97E28"/>
    <w:rsid w:val="00BA0B3F"/>
    <w:rsid w:val="00BA2639"/>
    <w:rsid w:val="00BA4A8B"/>
    <w:rsid w:val="00BA6060"/>
    <w:rsid w:val="00BA6457"/>
    <w:rsid w:val="00BA65AD"/>
    <w:rsid w:val="00BA77A3"/>
    <w:rsid w:val="00BB0AB6"/>
    <w:rsid w:val="00BB0BDB"/>
    <w:rsid w:val="00BB33D6"/>
    <w:rsid w:val="00BB78EE"/>
    <w:rsid w:val="00BC2999"/>
    <w:rsid w:val="00BC57D3"/>
    <w:rsid w:val="00BC73B8"/>
    <w:rsid w:val="00BD06DC"/>
    <w:rsid w:val="00BD5C80"/>
    <w:rsid w:val="00BE30C4"/>
    <w:rsid w:val="00BE40F1"/>
    <w:rsid w:val="00BF2A0F"/>
    <w:rsid w:val="00C05397"/>
    <w:rsid w:val="00C07799"/>
    <w:rsid w:val="00C10BA5"/>
    <w:rsid w:val="00C13F46"/>
    <w:rsid w:val="00C156B8"/>
    <w:rsid w:val="00C160BD"/>
    <w:rsid w:val="00C16F64"/>
    <w:rsid w:val="00C210B7"/>
    <w:rsid w:val="00C23FBC"/>
    <w:rsid w:val="00C300FD"/>
    <w:rsid w:val="00C3350D"/>
    <w:rsid w:val="00C3458B"/>
    <w:rsid w:val="00C37D73"/>
    <w:rsid w:val="00C446BE"/>
    <w:rsid w:val="00C45B36"/>
    <w:rsid w:val="00C46F3A"/>
    <w:rsid w:val="00C47A92"/>
    <w:rsid w:val="00C47CC2"/>
    <w:rsid w:val="00C55589"/>
    <w:rsid w:val="00C57DFB"/>
    <w:rsid w:val="00C61069"/>
    <w:rsid w:val="00C6144C"/>
    <w:rsid w:val="00C6376F"/>
    <w:rsid w:val="00C72D90"/>
    <w:rsid w:val="00C74CC3"/>
    <w:rsid w:val="00C81354"/>
    <w:rsid w:val="00C82C32"/>
    <w:rsid w:val="00C83334"/>
    <w:rsid w:val="00C83694"/>
    <w:rsid w:val="00C86F87"/>
    <w:rsid w:val="00C94769"/>
    <w:rsid w:val="00C950E7"/>
    <w:rsid w:val="00CA2663"/>
    <w:rsid w:val="00CB29AE"/>
    <w:rsid w:val="00CB5AB5"/>
    <w:rsid w:val="00CB61E4"/>
    <w:rsid w:val="00CB6667"/>
    <w:rsid w:val="00CC0B80"/>
    <w:rsid w:val="00CC4C1A"/>
    <w:rsid w:val="00CC61C2"/>
    <w:rsid w:val="00CD1754"/>
    <w:rsid w:val="00CD1F71"/>
    <w:rsid w:val="00CD2CDB"/>
    <w:rsid w:val="00CD47F5"/>
    <w:rsid w:val="00CD623B"/>
    <w:rsid w:val="00CE0431"/>
    <w:rsid w:val="00CE7F0A"/>
    <w:rsid w:val="00CF36D9"/>
    <w:rsid w:val="00CF5C31"/>
    <w:rsid w:val="00D02D71"/>
    <w:rsid w:val="00D0787D"/>
    <w:rsid w:val="00D17CA4"/>
    <w:rsid w:val="00D266EC"/>
    <w:rsid w:val="00D33E83"/>
    <w:rsid w:val="00D346A4"/>
    <w:rsid w:val="00D44EEA"/>
    <w:rsid w:val="00D46DE9"/>
    <w:rsid w:val="00D51538"/>
    <w:rsid w:val="00D52E99"/>
    <w:rsid w:val="00D53738"/>
    <w:rsid w:val="00D53C69"/>
    <w:rsid w:val="00D6284D"/>
    <w:rsid w:val="00D711EA"/>
    <w:rsid w:val="00D713D2"/>
    <w:rsid w:val="00D743F7"/>
    <w:rsid w:val="00D747F1"/>
    <w:rsid w:val="00D82C4B"/>
    <w:rsid w:val="00D83B34"/>
    <w:rsid w:val="00D84CD2"/>
    <w:rsid w:val="00D8533A"/>
    <w:rsid w:val="00D91471"/>
    <w:rsid w:val="00D91C24"/>
    <w:rsid w:val="00D937EE"/>
    <w:rsid w:val="00D96B1B"/>
    <w:rsid w:val="00DA5E4F"/>
    <w:rsid w:val="00DB121D"/>
    <w:rsid w:val="00DB3A8B"/>
    <w:rsid w:val="00DB6FB6"/>
    <w:rsid w:val="00DB7E39"/>
    <w:rsid w:val="00DC1E04"/>
    <w:rsid w:val="00DC28A7"/>
    <w:rsid w:val="00DC290E"/>
    <w:rsid w:val="00DD40A1"/>
    <w:rsid w:val="00DD6863"/>
    <w:rsid w:val="00DD6C26"/>
    <w:rsid w:val="00DE025A"/>
    <w:rsid w:val="00DE0C12"/>
    <w:rsid w:val="00DE68FE"/>
    <w:rsid w:val="00DF03C1"/>
    <w:rsid w:val="00DF70FE"/>
    <w:rsid w:val="00E00841"/>
    <w:rsid w:val="00E05821"/>
    <w:rsid w:val="00E0691D"/>
    <w:rsid w:val="00E07843"/>
    <w:rsid w:val="00E13631"/>
    <w:rsid w:val="00E1551F"/>
    <w:rsid w:val="00E1557F"/>
    <w:rsid w:val="00E16088"/>
    <w:rsid w:val="00E17ECE"/>
    <w:rsid w:val="00E201D1"/>
    <w:rsid w:val="00E21F7E"/>
    <w:rsid w:val="00E24CE7"/>
    <w:rsid w:val="00E3653C"/>
    <w:rsid w:val="00E43440"/>
    <w:rsid w:val="00E47D34"/>
    <w:rsid w:val="00E50C8D"/>
    <w:rsid w:val="00E52A40"/>
    <w:rsid w:val="00E57A33"/>
    <w:rsid w:val="00E664CA"/>
    <w:rsid w:val="00E70E78"/>
    <w:rsid w:val="00E7109A"/>
    <w:rsid w:val="00E77ED7"/>
    <w:rsid w:val="00E82939"/>
    <w:rsid w:val="00E8406F"/>
    <w:rsid w:val="00E85143"/>
    <w:rsid w:val="00E85BC0"/>
    <w:rsid w:val="00E862EB"/>
    <w:rsid w:val="00E87B8B"/>
    <w:rsid w:val="00E914FA"/>
    <w:rsid w:val="00E92455"/>
    <w:rsid w:val="00E92B43"/>
    <w:rsid w:val="00EA1A2B"/>
    <w:rsid w:val="00EA2F4A"/>
    <w:rsid w:val="00EA71FB"/>
    <w:rsid w:val="00EB1F29"/>
    <w:rsid w:val="00EB1F7B"/>
    <w:rsid w:val="00EC0E85"/>
    <w:rsid w:val="00EC4514"/>
    <w:rsid w:val="00EC62C3"/>
    <w:rsid w:val="00ED1C74"/>
    <w:rsid w:val="00ED357C"/>
    <w:rsid w:val="00ED57DB"/>
    <w:rsid w:val="00ED5884"/>
    <w:rsid w:val="00ED7E33"/>
    <w:rsid w:val="00EE1B83"/>
    <w:rsid w:val="00EE3913"/>
    <w:rsid w:val="00EE739A"/>
    <w:rsid w:val="00EF09CD"/>
    <w:rsid w:val="00EF2B7D"/>
    <w:rsid w:val="00EF7C3D"/>
    <w:rsid w:val="00F00626"/>
    <w:rsid w:val="00F038A2"/>
    <w:rsid w:val="00F05FB8"/>
    <w:rsid w:val="00F062F6"/>
    <w:rsid w:val="00F075C3"/>
    <w:rsid w:val="00F07D3A"/>
    <w:rsid w:val="00F117A2"/>
    <w:rsid w:val="00F119C7"/>
    <w:rsid w:val="00F15615"/>
    <w:rsid w:val="00F17DD0"/>
    <w:rsid w:val="00F20B8E"/>
    <w:rsid w:val="00F25249"/>
    <w:rsid w:val="00F31B4C"/>
    <w:rsid w:val="00F3209B"/>
    <w:rsid w:val="00F347A3"/>
    <w:rsid w:val="00F3647C"/>
    <w:rsid w:val="00F37C28"/>
    <w:rsid w:val="00F41913"/>
    <w:rsid w:val="00F42011"/>
    <w:rsid w:val="00F428FF"/>
    <w:rsid w:val="00F458E2"/>
    <w:rsid w:val="00F47EB2"/>
    <w:rsid w:val="00F47F00"/>
    <w:rsid w:val="00F51C4A"/>
    <w:rsid w:val="00F53FE3"/>
    <w:rsid w:val="00F543E9"/>
    <w:rsid w:val="00F569C2"/>
    <w:rsid w:val="00F573BB"/>
    <w:rsid w:val="00F641E9"/>
    <w:rsid w:val="00F6561A"/>
    <w:rsid w:val="00F730FD"/>
    <w:rsid w:val="00F737BA"/>
    <w:rsid w:val="00F7524D"/>
    <w:rsid w:val="00F813A1"/>
    <w:rsid w:val="00F82619"/>
    <w:rsid w:val="00F8313E"/>
    <w:rsid w:val="00F85143"/>
    <w:rsid w:val="00F85281"/>
    <w:rsid w:val="00F87A60"/>
    <w:rsid w:val="00F91023"/>
    <w:rsid w:val="00F92D10"/>
    <w:rsid w:val="00F9345A"/>
    <w:rsid w:val="00F93776"/>
    <w:rsid w:val="00F93CA1"/>
    <w:rsid w:val="00F93F30"/>
    <w:rsid w:val="00F94239"/>
    <w:rsid w:val="00F94B6D"/>
    <w:rsid w:val="00F95AFA"/>
    <w:rsid w:val="00F961B1"/>
    <w:rsid w:val="00FA65BC"/>
    <w:rsid w:val="00FB0CA4"/>
    <w:rsid w:val="00FB2A42"/>
    <w:rsid w:val="00FB3BD8"/>
    <w:rsid w:val="00FD2D29"/>
    <w:rsid w:val="00FD7EC3"/>
    <w:rsid w:val="00FE1865"/>
    <w:rsid w:val="00FE28F1"/>
    <w:rsid w:val="00FE7B21"/>
    <w:rsid w:val="00FF0D3C"/>
    <w:rsid w:val="00FF0E6C"/>
    <w:rsid w:val="00FF3FE0"/>
    <w:rsid w:val="00FF67A1"/>
    <w:rsid w:val="00FF79F5"/>
    <w:rsid w:val="00FF7C06"/>
    <w:rsid w:val="00FF7CEC"/>
    <w:rsid w:val="5AB347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2B2AD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7146"/>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210B7"/>
    <w:pPr>
      <w:tabs>
        <w:tab w:val="center" w:pos="4320"/>
        <w:tab w:val="right" w:pos="8640"/>
      </w:tabs>
    </w:pPr>
  </w:style>
  <w:style w:type="paragraph" w:customStyle="1" w:styleId="Level1">
    <w:name w:val="Level 1"/>
    <w:basedOn w:val="Normal"/>
    <w:rsid w:val="00847146"/>
    <w:pPr>
      <w:widowControl w:val="0"/>
    </w:pPr>
  </w:style>
  <w:style w:type="paragraph" w:customStyle="1" w:styleId="Level2">
    <w:name w:val="Level 2"/>
    <w:basedOn w:val="Normal"/>
    <w:rsid w:val="00847146"/>
    <w:pPr>
      <w:widowControl w:val="0"/>
    </w:pPr>
  </w:style>
  <w:style w:type="paragraph" w:customStyle="1" w:styleId="Level3">
    <w:name w:val="Level 3"/>
    <w:basedOn w:val="Normal"/>
    <w:rsid w:val="00847146"/>
    <w:pPr>
      <w:widowControl w:val="0"/>
    </w:pPr>
  </w:style>
  <w:style w:type="paragraph" w:customStyle="1" w:styleId="Level4">
    <w:name w:val="Level 4"/>
    <w:basedOn w:val="Normal"/>
    <w:rsid w:val="00847146"/>
    <w:pPr>
      <w:widowControl w:val="0"/>
    </w:pPr>
  </w:style>
  <w:style w:type="paragraph" w:customStyle="1" w:styleId="Level5">
    <w:name w:val="Level 5"/>
    <w:basedOn w:val="Normal"/>
    <w:rsid w:val="00847146"/>
    <w:pPr>
      <w:widowControl w:val="0"/>
    </w:pPr>
  </w:style>
  <w:style w:type="paragraph" w:customStyle="1" w:styleId="Level6">
    <w:name w:val="Level 6"/>
    <w:basedOn w:val="Normal"/>
    <w:rsid w:val="00847146"/>
    <w:pPr>
      <w:widowControl w:val="0"/>
    </w:pPr>
  </w:style>
  <w:style w:type="paragraph" w:customStyle="1" w:styleId="Level7">
    <w:name w:val="Level 7"/>
    <w:basedOn w:val="Normal"/>
    <w:rsid w:val="00847146"/>
    <w:pPr>
      <w:widowControl w:val="0"/>
    </w:pPr>
  </w:style>
  <w:style w:type="paragraph" w:customStyle="1" w:styleId="Level8">
    <w:name w:val="Level 8"/>
    <w:basedOn w:val="Normal"/>
    <w:rsid w:val="00847146"/>
    <w:pPr>
      <w:widowControl w:val="0"/>
    </w:pPr>
  </w:style>
  <w:style w:type="paragraph" w:customStyle="1" w:styleId="Level9">
    <w:name w:val="Level 9"/>
    <w:basedOn w:val="Normal"/>
    <w:rsid w:val="00847146"/>
    <w:pPr>
      <w:widowControl w:val="0"/>
    </w:pPr>
  </w:style>
  <w:style w:type="paragraph" w:styleId="FootnoteText">
    <w:name w:val="footnote text"/>
    <w:basedOn w:val="Normal"/>
    <w:semiHidden/>
    <w:rsid w:val="00847146"/>
    <w:pPr>
      <w:ind w:firstLine="720"/>
    </w:pPr>
  </w:style>
  <w:style w:type="character" w:styleId="FootnoteReference">
    <w:name w:val="footnote reference"/>
    <w:basedOn w:val="DefaultParagraphFont"/>
    <w:uiPriority w:val="99"/>
    <w:semiHidden/>
    <w:rsid w:val="00847146"/>
    <w:rPr>
      <w:vertAlign w:val="superscript"/>
    </w:rPr>
  </w:style>
  <w:style w:type="character" w:customStyle="1" w:styleId="SYSHYPERTEXT">
    <w:name w:val="SYS_HYPERTEXT"/>
    <w:basedOn w:val="DefaultParagraphFont"/>
    <w:rsid w:val="00847146"/>
    <w:rPr>
      <w:color w:val="0000FF"/>
      <w:u w:val="single"/>
    </w:rPr>
  </w:style>
  <w:style w:type="character" w:styleId="PageNumber">
    <w:name w:val="page number"/>
    <w:basedOn w:val="DefaultParagraphFont"/>
    <w:rsid w:val="00C210B7"/>
  </w:style>
  <w:style w:type="paragraph" w:styleId="CommentText">
    <w:name w:val="annotation text"/>
    <w:basedOn w:val="Normal"/>
    <w:link w:val="CommentTextChar"/>
    <w:semiHidden/>
    <w:rsid w:val="00EE1B83"/>
    <w:pPr>
      <w:autoSpaceDE w:val="0"/>
      <w:autoSpaceDN w:val="0"/>
      <w:adjustRightInd w:val="0"/>
    </w:pPr>
    <w:rPr>
      <w:sz w:val="20"/>
    </w:rPr>
  </w:style>
  <w:style w:type="paragraph" w:styleId="Header">
    <w:name w:val="header"/>
    <w:basedOn w:val="Normal"/>
    <w:rsid w:val="00F07D3A"/>
    <w:pPr>
      <w:tabs>
        <w:tab w:val="center" w:pos="4320"/>
        <w:tab w:val="right" w:pos="8640"/>
      </w:tabs>
    </w:pPr>
  </w:style>
  <w:style w:type="paragraph" w:styleId="DocumentMap">
    <w:name w:val="Document Map"/>
    <w:basedOn w:val="Normal"/>
    <w:semiHidden/>
    <w:rsid w:val="00F07D3A"/>
    <w:pPr>
      <w:shd w:val="clear" w:color="auto" w:fill="000080"/>
    </w:pPr>
    <w:rPr>
      <w:rFonts w:ascii="Tahoma" w:hAnsi="Tahoma" w:cs="Tahoma"/>
      <w:sz w:val="20"/>
    </w:rPr>
  </w:style>
  <w:style w:type="character" w:styleId="CommentReference">
    <w:name w:val="annotation reference"/>
    <w:basedOn w:val="DefaultParagraphFont"/>
    <w:rsid w:val="00C83334"/>
    <w:rPr>
      <w:sz w:val="16"/>
      <w:szCs w:val="16"/>
    </w:rPr>
  </w:style>
  <w:style w:type="paragraph" w:styleId="CommentSubject">
    <w:name w:val="annotation subject"/>
    <w:basedOn w:val="CommentText"/>
    <w:next w:val="CommentText"/>
    <w:link w:val="CommentSubjectChar"/>
    <w:rsid w:val="00C83334"/>
    <w:pPr>
      <w:autoSpaceDE/>
      <w:autoSpaceDN/>
      <w:adjustRightInd/>
    </w:pPr>
    <w:rPr>
      <w:b/>
      <w:bCs/>
    </w:rPr>
  </w:style>
  <w:style w:type="character" w:customStyle="1" w:styleId="CommentTextChar">
    <w:name w:val="Comment Text Char"/>
    <w:basedOn w:val="DefaultParagraphFont"/>
    <w:link w:val="CommentText"/>
    <w:semiHidden/>
    <w:rsid w:val="00C83334"/>
  </w:style>
  <w:style w:type="character" w:customStyle="1" w:styleId="CommentSubjectChar">
    <w:name w:val="Comment Subject Char"/>
    <w:basedOn w:val="CommentTextChar"/>
    <w:link w:val="CommentSubject"/>
    <w:rsid w:val="00C83334"/>
  </w:style>
  <w:style w:type="paragraph" w:styleId="BalloonText">
    <w:name w:val="Balloon Text"/>
    <w:basedOn w:val="Normal"/>
    <w:link w:val="BalloonTextChar"/>
    <w:rsid w:val="00C83334"/>
    <w:rPr>
      <w:rFonts w:ascii="Tahoma" w:hAnsi="Tahoma" w:cs="Tahoma"/>
      <w:sz w:val="16"/>
      <w:szCs w:val="16"/>
    </w:rPr>
  </w:style>
  <w:style w:type="character" w:customStyle="1" w:styleId="BalloonTextChar">
    <w:name w:val="Balloon Text Char"/>
    <w:basedOn w:val="DefaultParagraphFont"/>
    <w:link w:val="BalloonText"/>
    <w:rsid w:val="00C83334"/>
    <w:rPr>
      <w:rFonts w:ascii="Tahoma" w:hAnsi="Tahoma" w:cs="Tahoma"/>
      <w:sz w:val="16"/>
      <w:szCs w:val="16"/>
    </w:rPr>
  </w:style>
  <w:style w:type="character" w:styleId="Hyperlink">
    <w:name w:val="Hyperlink"/>
    <w:basedOn w:val="DefaultParagraphFont"/>
    <w:rsid w:val="00665B48"/>
    <w:rPr>
      <w:color w:val="0000FF" w:themeColor="hyperlink"/>
      <w:u w:val="single"/>
    </w:rPr>
  </w:style>
  <w:style w:type="paragraph" w:styleId="HTMLPreformatted">
    <w:name w:val="HTML Preformatted"/>
    <w:basedOn w:val="Normal"/>
    <w:link w:val="HTMLPreformattedChar"/>
    <w:semiHidden/>
    <w:unhideWhenUsed/>
    <w:rsid w:val="00E1551F"/>
    <w:rPr>
      <w:rFonts w:ascii="Consolas" w:hAnsi="Consolas" w:cs="Consolas"/>
      <w:sz w:val="20"/>
    </w:rPr>
  </w:style>
  <w:style w:type="character" w:customStyle="1" w:styleId="HTMLPreformattedChar">
    <w:name w:val="HTML Preformatted Char"/>
    <w:basedOn w:val="DefaultParagraphFont"/>
    <w:link w:val="HTMLPreformatted"/>
    <w:semiHidden/>
    <w:rsid w:val="00E1551F"/>
    <w:rPr>
      <w:rFonts w:ascii="Consolas" w:hAnsi="Consolas" w:cs="Consolas"/>
    </w:rPr>
  </w:style>
  <w:style w:type="character" w:customStyle="1" w:styleId="UnresolvedMention">
    <w:name w:val="Unresolved Mention"/>
    <w:basedOn w:val="DefaultParagraphFont"/>
    <w:uiPriority w:val="99"/>
    <w:semiHidden/>
    <w:unhideWhenUsed/>
    <w:rsid w:val="00397674"/>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7146"/>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210B7"/>
    <w:pPr>
      <w:tabs>
        <w:tab w:val="center" w:pos="4320"/>
        <w:tab w:val="right" w:pos="8640"/>
      </w:tabs>
    </w:pPr>
  </w:style>
  <w:style w:type="paragraph" w:customStyle="1" w:styleId="Level1">
    <w:name w:val="Level 1"/>
    <w:basedOn w:val="Normal"/>
    <w:rsid w:val="00847146"/>
    <w:pPr>
      <w:widowControl w:val="0"/>
    </w:pPr>
  </w:style>
  <w:style w:type="paragraph" w:customStyle="1" w:styleId="Level2">
    <w:name w:val="Level 2"/>
    <w:basedOn w:val="Normal"/>
    <w:rsid w:val="00847146"/>
    <w:pPr>
      <w:widowControl w:val="0"/>
    </w:pPr>
  </w:style>
  <w:style w:type="paragraph" w:customStyle="1" w:styleId="Level3">
    <w:name w:val="Level 3"/>
    <w:basedOn w:val="Normal"/>
    <w:rsid w:val="00847146"/>
    <w:pPr>
      <w:widowControl w:val="0"/>
    </w:pPr>
  </w:style>
  <w:style w:type="paragraph" w:customStyle="1" w:styleId="Level4">
    <w:name w:val="Level 4"/>
    <w:basedOn w:val="Normal"/>
    <w:rsid w:val="00847146"/>
    <w:pPr>
      <w:widowControl w:val="0"/>
    </w:pPr>
  </w:style>
  <w:style w:type="paragraph" w:customStyle="1" w:styleId="Level5">
    <w:name w:val="Level 5"/>
    <w:basedOn w:val="Normal"/>
    <w:rsid w:val="00847146"/>
    <w:pPr>
      <w:widowControl w:val="0"/>
    </w:pPr>
  </w:style>
  <w:style w:type="paragraph" w:customStyle="1" w:styleId="Level6">
    <w:name w:val="Level 6"/>
    <w:basedOn w:val="Normal"/>
    <w:rsid w:val="00847146"/>
    <w:pPr>
      <w:widowControl w:val="0"/>
    </w:pPr>
  </w:style>
  <w:style w:type="paragraph" w:customStyle="1" w:styleId="Level7">
    <w:name w:val="Level 7"/>
    <w:basedOn w:val="Normal"/>
    <w:rsid w:val="00847146"/>
    <w:pPr>
      <w:widowControl w:val="0"/>
    </w:pPr>
  </w:style>
  <w:style w:type="paragraph" w:customStyle="1" w:styleId="Level8">
    <w:name w:val="Level 8"/>
    <w:basedOn w:val="Normal"/>
    <w:rsid w:val="00847146"/>
    <w:pPr>
      <w:widowControl w:val="0"/>
    </w:pPr>
  </w:style>
  <w:style w:type="paragraph" w:customStyle="1" w:styleId="Level9">
    <w:name w:val="Level 9"/>
    <w:basedOn w:val="Normal"/>
    <w:rsid w:val="00847146"/>
    <w:pPr>
      <w:widowControl w:val="0"/>
    </w:pPr>
  </w:style>
  <w:style w:type="paragraph" w:styleId="FootnoteText">
    <w:name w:val="footnote text"/>
    <w:basedOn w:val="Normal"/>
    <w:semiHidden/>
    <w:rsid w:val="00847146"/>
    <w:pPr>
      <w:ind w:firstLine="720"/>
    </w:pPr>
  </w:style>
  <w:style w:type="character" w:styleId="FootnoteReference">
    <w:name w:val="footnote reference"/>
    <w:basedOn w:val="DefaultParagraphFont"/>
    <w:uiPriority w:val="99"/>
    <w:semiHidden/>
    <w:rsid w:val="00847146"/>
    <w:rPr>
      <w:vertAlign w:val="superscript"/>
    </w:rPr>
  </w:style>
  <w:style w:type="character" w:customStyle="1" w:styleId="SYSHYPERTEXT">
    <w:name w:val="SYS_HYPERTEXT"/>
    <w:basedOn w:val="DefaultParagraphFont"/>
    <w:rsid w:val="00847146"/>
    <w:rPr>
      <w:color w:val="0000FF"/>
      <w:u w:val="single"/>
    </w:rPr>
  </w:style>
  <w:style w:type="character" w:styleId="PageNumber">
    <w:name w:val="page number"/>
    <w:basedOn w:val="DefaultParagraphFont"/>
    <w:rsid w:val="00C210B7"/>
  </w:style>
  <w:style w:type="paragraph" w:styleId="CommentText">
    <w:name w:val="annotation text"/>
    <w:basedOn w:val="Normal"/>
    <w:link w:val="CommentTextChar"/>
    <w:semiHidden/>
    <w:rsid w:val="00EE1B83"/>
    <w:pPr>
      <w:autoSpaceDE w:val="0"/>
      <w:autoSpaceDN w:val="0"/>
      <w:adjustRightInd w:val="0"/>
    </w:pPr>
    <w:rPr>
      <w:sz w:val="20"/>
    </w:rPr>
  </w:style>
  <w:style w:type="paragraph" w:styleId="Header">
    <w:name w:val="header"/>
    <w:basedOn w:val="Normal"/>
    <w:rsid w:val="00F07D3A"/>
    <w:pPr>
      <w:tabs>
        <w:tab w:val="center" w:pos="4320"/>
        <w:tab w:val="right" w:pos="8640"/>
      </w:tabs>
    </w:pPr>
  </w:style>
  <w:style w:type="paragraph" w:styleId="DocumentMap">
    <w:name w:val="Document Map"/>
    <w:basedOn w:val="Normal"/>
    <w:semiHidden/>
    <w:rsid w:val="00F07D3A"/>
    <w:pPr>
      <w:shd w:val="clear" w:color="auto" w:fill="000080"/>
    </w:pPr>
    <w:rPr>
      <w:rFonts w:ascii="Tahoma" w:hAnsi="Tahoma" w:cs="Tahoma"/>
      <w:sz w:val="20"/>
    </w:rPr>
  </w:style>
  <w:style w:type="character" w:styleId="CommentReference">
    <w:name w:val="annotation reference"/>
    <w:basedOn w:val="DefaultParagraphFont"/>
    <w:rsid w:val="00C83334"/>
    <w:rPr>
      <w:sz w:val="16"/>
      <w:szCs w:val="16"/>
    </w:rPr>
  </w:style>
  <w:style w:type="paragraph" w:styleId="CommentSubject">
    <w:name w:val="annotation subject"/>
    <w:basedOn w:val="CommentText"/>
    <w:next w:val="CommentText"/>
    <w:link w:val="CommentSubjectChar"/>
    <w:rsid w:val="00C83334"/>
    <w:pPr>
      <w:autoSpaceDE/>
      <w:autoSpaceDN/>
      <w:adjustRightInd/>
    </w:pPr>
    <w:rPr>
      <w:b/>
      <w:bCs/>
    </w:rPr>
  </w:style>
  <w:style w:type="character" w:customStyle="1" w:styleId="CommentTextChar">
    <w:name w:val="Comment Text Char"/>
    <w:basedOn w:val="DefaultParagraphFont"/>
    <w:link w:val="CommentText"/>
    <w:semiHidden/>
    <w:rsid w:val="00C83334"/>
  </w:style>
  <w:style w:type="character" w:customStyle="1" w:styleId="CommentSubjectChar">
    <w:name w:val="Comment Subject Char"/>
    <w:basedOn w:val="CommentTextChar"/>
    <w:link w:val="CommentSubject"/>
    <w:rsid w:val="00C83334"/>
  </w:style>
  <w:style w:type="paragraph" w:styleId="BalloonText">
    <w:name w:val="Balloon Text"/>
    <w:basedOn w:val="Normal"/>
    <w:link w:val="BalloonTextChar"/>
    <w:rsid w:val="00C83334"/>
    <w:rPr>
      <w:rFonts w:ascii="Tahoma" w:hAnsi="Tahoma" w:cs="Tahoma"/>
      <w:sz w:val="16"/>
      <w:szCs w:val="16"/>
    </w:rPr>
  </w:style>
  <w:style w:type="character" w:customStyle="1" w:styleId="BalloonTextChar">
    <w:name w:val="Balloon Text Char"/>
    <w:basedOn w:val="DefaultParagraphFont"/>
    <w:link w:val="BalloonText"/>
    <w:rsid w:val="00C83334"/>
    <w:rPr>
      <w:rFonts w:ascii="Tahoma" w:hAnsi="Tahoma" w:cs="Tahoma"/>
      <w:sz w:val="16"/>
      <w:szCs w:val="16"/>
    </w:rPr>
  </w:style>
  <w:style w:type="character" w:styleId="Hyperlink">
    <w:name w:val="Hyperlink"/>
    <w:basedOn w:val="DefaultParagraphFont"/>
    <w:rsid w:val="00665B48"/>
    <w:rPr>
      <w:color w:val="0000FF" w:themeColor="hyperlink"/>
      <w:u w:val="single"/>
    </w:rPr>
  </w:style>
  <w:style w:type="paragraph" w:styleId="HTMLPreformatted">
    <w:name w:val="HTML Preformatted"/>
    <w:basedOn w:val="Normal"/>
    <w:link w:val="HTMLPreformattedChar"/>
    <w:semiHidden/>
    <w:unhideWhenUsed/>
    <w:rsid w:val="00E1551F"/>
    <w:rPr>
      <w:rFonts w:ascii="Consolas" w:hAnsi="Consolas" w:cs="Consolas"/>
      <w:sz w:val="20"/>
    </w:rPr>
  </w:style>
  <w:style w:type="character" w:customStyle="1" w:styleId="HTMLPreformattedChar">
    <w:name w:val="HTML Preformatted Char"/>
    <w:basedOn w:val="DefaultParagraphFont"/>
    <w:link w:val="HTMLPreformatted"/>
    <w:semiHidden/>
    <w:rsid w:val="00E1551F"/>
    <w:rPr>
      <w:rFonts w:ascii="Consolas" w:hAnsi="Consolas" w:cs="Consolas"/>
    </w:rPr>
  </w:style>
  <w:style w:type="character" w:customStyle="1" w:styleId="UnresolvedMention">
    <w:name w:val="Unresolved Mention"/>
    <w:basedOn w:val="DefaultParagraphFont"/>
    <w:uiPriority w:val="99"/>
    <w:semiHidden/>
    <w:unhideWhenUsed/>
    <w:rsid w:val="003976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7821870">
      <w:bodyDiv w:val="1"/>
      <w:marLeft w:val="0"/>
      <w:marRight w:val="0"/>
      <w:marTop w:val="0"/>
      <w:marBottom w:val="0"/>
      <w:divBdr>
        <w:top w:val="none" w:sz="0" w:space="0" w:color="auto"/>
        <w:left w:val="none" w:sz="0" w:space="0" w:color="auto"/>
        <w:bottom w:val="none" w:sz="0" w:space="0" w:color="auto"/>
        <w:right w:val="none" w:sz="0" w:space="0" w:color="auto"/>
      </w:divBdr>
    </w:div>
    <w:div w:id="1464226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www.pbgc.gov"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b04b9a93-b54f-4549-9b70-040003075d6a" ContentTypeId="0x010100E09C6A4FD85CD94DB99934580C23925719"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o7599312a26a4e37b002e8191aab0e29 xmlns="42a8a83a-5e27-410c-a1fc-7c5ac4e503f4">
      <Terms xmlns="http://schemas.microsoft.com/office/infopath/2007/PartnerControls">
        <TermInfo xmlns="http://schemas.microsoft.com/office/infopath/2007/PartnerControls">
          <TermName xmlns="http://schemas.microsoft.com/office/infopath/2007/PartnerControls">Draft</TermName>
          <TermId xmlns="http://schemas.microsoft.com/office/infopath/2007/PartnerControls">4e9a4bc7-9032-4d66-87ab-b16dbcbcd63b</TermId>
        </TermInfo>
      </Terms>
    </o7599312a26a4e37b002e8191aab0e29>
    <TaxCatchAll xmlns="42a8a83a-5e27-410c-a1fc-7c5ac4e503f4">
      <Value>6</Value>
    </TaxCatchAll>
    <AllMetadata xmlns="42a8a83a-5e27-410c-a1fc-7c5ac4e503f4" xsi:nil="true"/>
    <MoveField xmlns="42a8a83a-5e27-410c-a1fc-7c5ac4e503f4">0</MoveField>
    <CUIReviewer xmlns="42a8a83a-5e27-410c-a1fc-7c5ac4e503f4">
      <UserInfo>
        <DisplayName/>
        <AccountId xsi:nil="true"/>
        <AccountType/>
      </UserInfo>
    </CUIReviewer>
    <CUIFalsePositive xmlns="42a8a83a-5e27-410c-a1fc-7c5ac4e503f4">Unreviewed</CUIFalsePositive>
    <RecordNotification xmlns="42a8a83a-5e27-410c-a1fc-7c5ac4e503f4" xsi:nil="true"/>
    <PBGCCUI xmlns="42a8a83a-5e27-410c-a1fc-7c5ac4e503f4" xsi:nil="true"/>
    <Marking xmlns="42a8a83a-5e27-410c-a1fc-7c5ac4e503f4"/>
    <CUIReviewTimestamp xmlns="42a8a83a-5e27-410c-a1fc-7c5ac4e503f4" xsi:nil="true"/>
    <CUIReviewedBy xmlns="42a8a83a-5e27-410c-a1fc-7c5ac4e503f4" xsi:nil="true"/>
    <WorkingCopyURL xmlns="42a8a83a-5e27-410c-a1fc-7c5ac4e503f4" xsi:nil="true"/>
  </documentManagement>
</p:properties>
</file>

<file path=customXml/item4.xml><?xml version="1.0" encoding="utf-8"?>
<ct:contentTypeSchema xmlns:ct="http://schemas.microsoft.com/office/2006/metadata/contentType" xmlns:ma="http://schemas.microsoft.com/office/2006/metadata/properties/metaAttributes" ct:_="" ma:_="" ma:contentTypeName="OGC Document" ma:contentTypeID="0x010100E09C6A4FD85CD94DB99934580C23925719009E795238C0C6B148A3B44436766A1E14" ma:contentTypeVersion="8" ma:contentTypeDescription="Documents with Controlled Unclassified Information (CUI) flag and markings." ma:contentTypeScope="" ma:versionID="a2bec645c235a16fac4bc9587dceb590">
  <xsd:schema xmlns:xsd="http://www.w3.org/2001/XMLSchema" xmlns:xs="http://www.w3.org/2001/XMLSchema" xmlns:p="http://schemas.microsoft.com/office/2006/metadata/properties" xmlns:ns2="42a8a83a-5e27-410c-a1fc-7c5ac4e503f4" targetNamespace="http://schemas.microsoft.com/office/2006/metadata/properties" ma:root="true" ma:fieldsID="37fb99dbaf8079687814ab3f8a172fc6" ns2:_="">
    <xsd:import namespace="42a8a83a-5e27-410c-a1fc-7c5ac4e503f4"/>
    <xsd:element name="properties">
      <xsd:complexType>
        <xsd:sequence>
          <xsd:element name="documentManagement">
            <xsd:complexType>
              <xsd:all>
                <xsd:element ref="ns2:PBGCCUI" minOccurs="0"/>
                <xsd:element ref="ns2:Marking" minOccurs="0"/>
                <xsd:element ref="ns2:CUIFalsePositive" minOccurs="0"/>
                <xsd:element ref="ns2:CUIReviewer" minOccurs="0"/>
                <xsd:element ref="ns2:CUIReviewTimestamp" minOccurs="0"/>
                <xsd:element ref="ns2:CUIReviewedBy" minOccurs="0"/>
                <xsd:element ref="ns2:MoveField" minOccurs="0"/>
                <xsd:element ref="ns2:RecordNotification" minOccurs="0"/>
                <xsd:element ref="ns2:WorkingCopyURL" minOccurs="0"/>
                <xsd:element ref="ns2:o7599312a26a4e37b002e8191aab0e29" minOccurs="0"/>
                <xsd:element ref="ns2:TaxCatchAll" minOccurs="0"/>
                <xsd:element ref="ns2:TaxCatchAllLabel" minOccurs="0"/>
                <xsd:element ref="ns2:All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a8a83a-5e27-410c-a1fc-7c5ac4e503f4" elementFormDefault="qualified">
    <xsd:import namespace="http://schemas.microsoft.com/office/2006/documentManagement/types"/>
    <xsd:import namespace="http://schemas.microsoft.com/office/infopath/2007/PartnerControls"/>
    <xsd:element name="PBGCCUI" ma:index="8" nillable="true" ma:displayName="CUI" ma:description="*Enterprise Column* Indicates if Controlled Unclassified Information (CUI) or not." ma:format="RadioButtons" ma:internalName="PBGCCUI" ma:readOnly="false">
      <xsd:simpleType>
        <xsd:restriction base="dms:Choice">
          <xsd:enumeration value="Yes"/>
          <xsd:enumeration value="No"/>
        </xsd:restriction>
      </xsd:simpleType>
    </xsd:element>
    <xsd:element name="Marking" ma:index="9" nillable="true" ma:displayName="CUI Marking" ma:description="*Enterprise Column* Controlled Unclassified Information (CUI) marking. An asterisk (*) indicates that safeguarding, dissemination, marking and/or decontrol measures that differ from General Guidelines are required by statute, regulation, or Government-wide policy. See https://www.archives.gov/cui/registry/category-list.html for" ma:internalName="Marking">
      <xsd:complexType>
        <xsd:complexContent>
          <xsd:extension base="dms:MultiChoice">
            <xsd:sequence>
              <xsd:element name="Value" maxOccurs="unbounded" minOccurs="0" nillable="true">
                <xsd:simpleType>
                  <xsd:restriction base="dms:Choice">
                    <xsd:enumeration value="Financial*"/>
                    <xsd:enumeration value="Financial: Retirement"/>
                    <xsd:enumeration value="Privacy"/>
                    <xsd:enumeration value="Procurement and Acquisition*"/>
                    <xsd:enumeration value="Tax*"/>
                  </xsd:restriction>
                </xsd:simpleType>
              </xsd:element>
            </xsd:sequence>
          </xsd:extension>
        </xsd:complexContent>
      </xsd:complexType>
    </xsd:element>
    <xsd:element name="CUIFalsePositive" ma:index="10" nillable="true" ma:displayName="CUIFalsePositive" ma:default="Unreviewed" ma:hidden="true" ma:internalName="CUIFalsePositive" ma:readOnly="false">
      <xsd:simpleType>
        <xsd:restriction base="dms:Text">
          <xsd:maxLength value="255"/>
        </xsd:restriction>
      </xsd:simpleType>
    </xsd:element>
    <xsd:element name="CUIReviewer" ma:index="11" nillable="true" ma:displayName="CUIReviewer" ma:description="DEPRECATED. Use the CUIReviewedBy field instead" ma:hidden="true" ma:list="UserInfo" ma:SharePointGroup="0" ma:internalName="CUIReview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UIReviewTimestamp" ma:index="12" nillable="true" ma:displayName="CUIReviewTimestamp" ma:hidden="true" ma:internalName="CUIReviewTimestamp" ma:readOnly="false">
      <xsd:simpleType>
        <xsd:restriction base="dms:Text">
          <xsd:maxLength value="255"/>
        </xsd:restriction>
      </xsd:simpleType>
    </xsd:element>
    <xsd:element name="CUIReviewedBy" ma:index="13" nillable="true" ma:displayName="CUIReviewedBy" ma:hidden="true" ma:internalName="CUIReviewedBy" ma:readOnly="false">
      <xsd:simpleType>
        <xsd:restriction base="dms:Text">
          <xsd:maxLength value="255"/>
        </xsd:restriction>
      </xsd:simpleType>
    </xsd:element>
    <xsd:element name="MoveField" ma:index="14" nillable="true" ma:displayName="MoveField" ma:default="0" ma:hidden="true" ma:internalName="MoveField" ma:readOnly="false">
      <xsd:simpleType>
        <xsd:restriction base="dms:Text">
          <xsd:maxLength value="2"/>
        </xsd:restriction>
      </xsd:simpleType>
    </xsd:element>
    <xsd:element name="RecordNotification" ma:index="15" nillable="true" ma:displayName="RecordNotification" ma:hidden="true" ma:internalName="RecordNotification" ma:readOnly="false">
      <xsd:simpleType>
        <xsd:restriction base="dms:Text">
          <xsd:maxLength value="255"/>
        </xsd:restriction>
      </xsd:simpleType>
    </xsd:element>
    <xsd:element name="WorkingCopyURL" ma:index="16" nillable="true" ma:displayName="WorkingCopyURL" ma:hidden="true" ma:internalName="WorkingCopyURL" ma:readOnly="false">
      <xsd:simpleType>
        <xsd:restriction base="dms:Note"/>
      </xsd:simpleType>
    </xsd:element>
    <xsd:element name="o7599312a26a4e37b002e8191aab0e29" ma:index="17" nillable="true" ma:taxonomy="true" ma:internalName="o7599312a26a4e37b002e8191aab0e29" ma:taxonomyFieldName="OGC_x0020_Document_x0020_Status" ma:displayName="Document Status" ma:default="6;#Draft|4e9a4bc7-9032-4d66-87ab-b16dbcbcd63b" ma:fieldId="{87599312-a26a-4e37-b002-e8191aab0e29}" ma:sspId="b04b9a93-b54f-4549-9b70-040003075d6a" ma:termSetId="7a876c95-03e1-4508-9a3d-932ce338d89b" ma:anchorId="00000000-0000-0000-0000-000000000000" ma:open="false" ma:isKeyword="false">
      <xsd:complexType>
        <xsd:sequence>
          <xsd:element ref="pc:Terms" minOccurs="0" maxOccurs="1"/>
        </xsd:sequence>
      </xsd:complexType>
    </xsd:element>
    <xsd:element name="TaxCatchAll" ma:index="18" nillable="true" ma:displayName="Taxonomy Catch All Column" ma:hidden="true" ma:list="{64829790-4437-408e-b892-8b5bccf5edbd}" ma:internalName="TaxCatchAll" ma:showField="CatchAllData" ma:web="3f88e62b-1424-4e72-a03d-25c7a3a4e519">
      <xsd:complexType>
        <xsd:complexContent>
          <xsd:extension base="dms:MultiChoiceLookup">
            <xsd:sequence>
              <xsd:element name="Value" type="dms:Lookup" maxOccurs="unbounded" minOccurs="0" nillable="true"/>
            </xsd:sequence>
          </xsd:extension>
        </xsd:complexContent>
      </xsd:complexType>
    </xsd:element>
    <xsd:element name="TaxCatchAllLabel" ma:index="19" nillable="true" ma:displayName="Taxonomy Catch All Column1" ma:hidden="true" ma:list="{64829790-4437-408e-b892-8b5bccf5edbd}" ma:internalName="TaxCatchAllLabel" ma:readOnly="true" ma:showField="CatchAllDataLabel" ma:web="3f88e62b-1424-4e72-a03d-25c7a3a4e519">
      <xsd:complexType>
        <xsd:complexContent>
          <xsd:extension base="dms:MultiChoiceLookup">
            <xsd:sequence>
              <xsd:element name="Value" type="dms:Lookup" maxOccurs="unbounded" minOccurs="0" nillable="true"/>
            </xsd:sequence>
          </xsd:extension>
        </xsd:complexContent>
      </xsd:complexType>
    </xsd:element>
    <xsd:element name="AllMetadata" ma:index="21" nillable="true" ma:displayName="AllMetadata" ma:hidden="true" ma:internalName="AllMetadata"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DDACDD-0B30-4A73-A838-1E901258A4DD}">
  <ds:schemaRefs>
    <ds:schemaRef ds:uri="Microsoft.SharePoint.Taxonomy.ContentTypeSync"/>
  </ds:schemaRefs>
</ds:datastoreItem>
</file>

<file path=customXml/itemProps2.xml><?xml version="1.0" encoding="utf-8"?>
<ds:datastoreItem xmlns:ds="http://schemas.openxmlformats.org/officeDocument/2006/customXml" ds:itemID="{39FAF668-64DF-444A-9147-F1D6E49267DB}">
  <ds:schemaRefs>
    <ds:schemaRef ds:uri="http://schemas.microsoft.com/sharepoint/v3/contenttype/forms"/>
  </ds:schemaRefs>
</ds:datastoreItem>
</file>

<file path=customXml/itemProps3.xml><?xml version="1.0" encoding="utf-8"?>
<ds:datastoreItem xmlns:ds="http://schemas.openxmlformats.org/officeDocument/2006/customXml" ds:itemID="{32994E24-AEA7-4AB1-926E-3C9D8D9B66EE}">
  <ds:schemaRefs>
    <ds:schemaRef ds:uri="http://schemas.microsoft.com/office/2006/metadata/properties"/>
    <ds:schemaRef ds:uri="http://schemas.microsoft.com/office/infopath/2007/PartnerControls"/>
    <ds:schemaRef ds:uri="42a8a83a-5e27-410c-a1fc-7c5ac4e503f4"/>
  </ds:schemaRefs>
</ds:datastoreItem>
</file>

<file path=customXml/itemProps4.xml><?xml version="1.0" encoding="utf-8"?>
<ds:datastoreItem xmlns:ds="http://schemas.openxmlformats.org/officeDocument/2006/customXml" ds:itemID="{CC568DC4-4861-4041-A62E-C3C9F290AF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a8a83a-5e27-410c-a1fc-7c5ac4e503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BB4EED2-86A3-4875-822A-D6C35F282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026</Words>
  <Characters>11553</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I:\regulatory\RM\Paperwork\1212-0049 Part 4010\PropRule2007PPA\2007prop</vt:lpstr>
    </vt:vector>
  </TitlesOfParts>
  <Company>Pension Benefit Guaranty Corporation</Company>
  <LinksUpToDate>false</LinksUpToDate>
  <CharactersWithSpaces>135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regulatory\RM\Paperwork\1212-0049 Part 4010\PropRule2007PPA\2007prop</dc:title>
  <dc:creator>Liebman Daniel</dc:creator>
  <cp:lastModifiedBy>SYSTEM</cp:lastModifiedBy>
  <cp:revision>2</cp:revision>
  <cp:lastPrinted>2019-06-26T20:46:00Z</cp:lastPrinted>
  <dcterms:created xsi:type="dcterms:W3CDTF">2019-07-16T19:14:00Z</dcterms:created>
  <dcterms:modified xsi:type="dcterms:W3CDTF">2019-07-16T1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9C6A4FD85CD94DB99934580C23925719009E795238C0C6B148A3B44436766A1E14</vt:lpwstr>
  </property>
  <property fmtid="{D5CDD505-2E9C-101B-9397-08002B2CF9AE}" pid="3" name="OGC Document Status">
    <vt:lpwstr>6;#Draft|4e9a4bc7-9032-4d66-87ab-b16dbcbcd63b</vt:lpwstr>
  </property>
  <property fmtid="{D5CDD505-2E9C-101B-9397-08002B2CF9AE}" pid="4" name="AuthorIds_UIVersion_4096">
    <vt:lpwstr>31</vt:lpwstr>
  </property>
  <property fmtid="{D5CDD505-2E9C-101B-9397-08002B2CF9AE}" pid="5" name="AuthorIds_UIVersion_4608">
    <vt:lpwstr>31</vt:lpwstr>
  </property>
  <property fmtid="{D5CDD505-2E9C-101B-9397-08002B2CF9AE}" pid="6" name="AuthorIds_UIVersion_11264">
    <vt:lpwstr>31</vt:lpwstr>
  </property>
  <property fmtid="{D5CDD505-2E9C-101B-9397-08002B2CF9AE}" pid="7" name="AuthorIds_UIVersion_11776">
    <vt:lpwstr>31</vt:lpwstr>
  </property>
</Properties>
</file>